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E166" w14:textId="74A07BDC" w:rsidR="00FA56CF" w:rsidRDefault="005849B9" w:rsidP="00FA56CF">
      <w:pPr>
        <w:jc w:val="center"/>
      </w:pPr>
      <w:r w:rsidRPr="005849B9">
        <w:rPr>
          <w:i/>
          <w:iCs/>
        </w:rPr>
        <w:t>Revised</w:t>
      </w:r>
      <w:r>
        <w:t xml:space="preserve"> </w:t>
      </w:r>
      <w:r w:rsidR="00FA56CF">
        <w:t xml:space="preserve">Draft Key Principles </w:t>
      </w:r>
      <w:r w:rsidR="00E6188C">
        <w:t>f</w:t>
      </w:r>
      <w:r w:rsidR="00FA56CF">
        <w:t xml:space="preserve">or Potential Revision of the </w:t>
      </w:r>
      <w:r w:rsidR="00FA56CF" w:rsidRPr="00FA56CF">
        <w:rPr>
          <w:i/>
          <w:iCs/>
        </w:rPr>
        <w:t>TMDL Technical Report: Revision to the Lake Elsinore and Canyon Lake Nutrient TMDLs</w:t>
      </w:r>
      <w:r w:rsidR="00FA56CF">
        <w:rPr>
          <w:i/>
          <w:iCs/>
        </w:rPr>
        <w:t xml:space="preserve"> (December 1, 2018)</w:t>
      </w:r>
    </w:p>
    <w:p w14:paraId="33A7FA25" w14:textId="4E343748" w:rsidR="00FA56CF" w:rsidRDefault="00FA56CF" w:rsidP="00FA56CF">
      <w:pPr>
        <w:jc w:val="center"/>
      </w:pPr>
    </w:p>
    <w:p w14:paraId="443996D4" w14:textId="5DDED1F8" w:rsidR="00FA56CF" w:rsidRDefault="00FA56CF" w:rsidP="00FA56CF">
      <w:pPr>
        <w:jc w:val="center"/>
      </w:pPr>
      <w:r>
        <w:t>Agreement Among the Lake Elsinore and Canyon Lake TMDL Task Force Members and Executive Officer for the Santa Ana Regional Water Quality Control Board</w:t>
      </w:r>
    </w:p>
    <w:p w14:paraId="4829F2E1" w14:textId="0340B687" w:rsidR="005F0945" w:rsidRDefault="002B74F7" w:rsidP="00FA56CF">
      <w:pPr>
        <w:jc w:val="center"/>
      </w:pPr>
      <w:r>
        <w:t>March 2022</w:t>
      </w:r>
    </w:p>
    <w:p w14:paraId="079B5DB6" w14:textId="6E66CC8E" w:rsidR="00FA56CF" w:rsidRDefault="00FA56CF" w:rsidP="00FA56CF">
      <w:pPr>
        <w:jc w:val="center"/>
      </w:pPr>
    </w:p>
    <w:p w14:paraId="78C261B0" w14:textId="7AEEADF4" w:rsidR="00FA56CF" w:rsidRDefault="00FA56CF" w:rsidP="00FA56CF">
      <w:r>
        <w:t>Th</w:t>
      </w:r>
      <w:r w:rsidR="00203CA2">
        <w:t>is Memorandum memorializes the understanding of the stakeholder members</w:t>
      </w:r>
      <w:r w:rsidR="00B34388">
        <w:rPr>
          <w:rStyle w:val="FootnoteReference"/>
        </w:rPr>
        <w:footnoteReference w:id="2"/>
      </w:r>
      <w:r w:rsidR="00203CA2">
        <w:t xml:space="preserve"> of the Lake Elsinore and Canyon Lake TMDL Task Force (LE/CL TMDL Task Force) and the Executive Officer of the Santa Ana Regional Water Quality Control Board (Santa Ana Water Board) </w:t>
      </w:r>
      <w:r w:rsidR="00302F91">
        <w:t xml:space="preserve">(Parties) </w:t>
      </w:r>
      <w:r w:rsidR="00203CA2">
        <w:t xml:space="preserve">regarding potential revisions to the </w:t>
      </w:r>
      <w:r w:rsidR="00203CA2" w:rsidRPr="00FA56CF">
        <w:rPr>
          <w:i/>
          <w:iCs/>
        </w:rPr>
        <w:t>TMDL Technical Report: Revision to the Lake Elsinore and Canyon Lake Nutrient TMDLs</w:t>
      </w:r>
      <w:r w:rsidR="00203CA2">
        <w:rPr>
          <w:i/>
          <w:iCs/>
        </w:rPr>
        <w:t xml:space="preserve"> (December 1, 2018)</w:t>
      </w:r>
      <w:r w:rsidR="00203CA2">
        <w:t xml:space="preserve"> (2018 TMDL Revisions)</w:t>
      </w:r>
      <w:r w:rsidR="00D56CBB">
        <w:t>.</w:t>
      </w:r>
    </w:p>
    <w:p w14:paraId="1E751A90" w14:textId="1BB62FB1" w:rsidR="000156EF" w:rsidRPr="00C63A44" w:rsidRDefault="00C63A44" w:rsidP="00FA56CF">
      <w:r>
        <w:rPr>
          <w:b/>
          <w:bCs/>
        </w:rPr>
        <w:t>Background</w:t>
      </w:r>
    </w:p>
    <w:p w14:paraId="5182E999" w14:textId="1F222B46" w:rsidR="000156EF" w:rsidRDefault="000156EF" w:rsidP="00FA56CF">
      <w:r>
        <w:t xml:space="preserve">On </w:t>
      </w:r>
      <w:r w:rsidR="00887138">
        <w:t>December 1, 2018, the Lake Elsinore and San Jacinto Watersheds Authority (LESJWA)</w:t>
      </w:r>
      <w:r w:rsidR="00F35406">
        <w:t>,</w:t>
      </w:r>
      <w:r w:rsidR="00887138">
        <w:t xml:space="preserve"> in collaboration with the LE/CL TMDL Task Force</w:t>
      </w:r>
      <w:r w:rsidR="00F35406">
        <w:t>,</w:t>
      </w:r>
      <w:r w:rsidR="00887138">
        <w:t xml:space="preserve"> submitted </w:t>
      </w:r>
      <w:r w:rsidR="00BA4007">
        <w:t>proposed</w:t>
      </w:r>
      <w:r w:rsidR="00E6188C">
        <w:t xml:space="preserve"> </w:t>
      </w:r>
      <w:r w:rsidR="00887138">
        <w:t xml:space="preserve">2018 TMDL Revisions for public </w:t>
      </w:r>
      <w:r w:rsidR="002B74F7">
        <w:t xml:space="preserve">comment </w:t>
      </w:r>
      <w:r w:rsidR="00887138">
        <w:t xml:space="preserve">and peer review. The purpose of the </w:t>
      </w:r>
      <w:r w:rsidR="00BA4007">
        <w:t>proposed</w:t>
      </w:r>
      <w:r w:rsidR="00E6188C">
        <w:t xml:space="preserve"> </w:t>
      </w:r>
      <w:r w:rsidR="00887138">
        <w:t>2018 TMDL Revisions was to support revisi</w:t>
      </w:r>
      <w:r w:rsidR="00E6188C">
        <w:t>ng</w:t>
      </w:r>
      <w:r w:rsidR="00887138">
        <w:t xml:space="preserve"> the 2004-adopted nutrient total maximum daily loads (TMDLs) for Lake Elsinore and Canyon Lake. </w:t>
      </w:r>
      <w:r w:rsidR="007F5D24">
        <w:t>The document represented a multi-year effort that included collecting and analyzing extensive scientific data, evaluating findings from project planning</w:t>
      </w:r>
      <w:r w:rsidR="005F0945">
        <w:t xml:space="preserve"> and </w:t>
      </w:r>
      <w:r w:rsidR="007F5D24">
        <w:t>implementation activities</w:t>
      </w:r>
      <w:r w:rsidR="005C1D62">
        <w:t>,</w:t>
      </w:r>
      <w:r w:rsidR="007F5D24">
        <w:t xml:space="preserve"> and considering results from watershed and lake water quality modeling.</w:t>
      </w:r>
      <w:r w:rsidR="00AC78D3">
        <w:t xml:space="preserve"> </w:t>
      </w:r>
      <w:r w:rsidR="002B74F7">
        <w:t>T</w:t>
      </w:r>
      <w:r w:rsidR="00AC78D3">
        <w:t>he Santa Ana Water Board staff conducted a CEQA scoping meeting in January 2019 and initiated consultation with local tribes.</w:t>
      </w:r>
    </w:p>
    <w:p w14:paraId="66D59E70" w14:textId="3A1021B4" w:rsidR="00333E3B" w:rsidRDefault="00D973F2" w:rsidP="00FA56CF">
      <w:r>
        <w:t>On May 3, 2019, the Santa Ana Water Board</w:t>
      </w:r>
      <w:r w:rsidR="00E40AF8">
        <w:t xml:space="preserve"> staff</w:t>
      </w:r>
      <w:r>
        <w:t xml:space="preserve"> held a public workshop on the </w:t>
      </w:r>
      <w:r w:rsidR="00BA4007">
        <w:t>proposed</w:t>
      </w:r>
      <w:r w:rsidR="00E6188C">
        <w:t xml:space="preserve"> </w:t>
      </w:r>
      <w:r>
        <w:t>2018 TMDL Revisions</w:t>
      </w:r>
      <w:r w:rsidR="00302F91">
        <w:t>.</w:t>
      </w:r>
      <w:r>
        <w:t xml:space="preserve"> </w:t>
      </w:r>
      <w:r w:rsidR="002B74F7">
        <w:t>D</w:t>
      </w:r>
      <w:r w:rsidR="00E40AF8">
        <w:t xml:space="preserve">uring the public workshop </w:t>
      </w:r>
      <w:r w:rsidR="00302F91">
        <w:t>(and earlier by</w:t>
      </w:r>
      <w:r w:rsidR="001265B8">
        <w:t xml:space="preserve"> staff from</w:t>
      </w:r>
      <w:r w:rsidR="00302F91">
        <w:t xml:space="preserve"> U</w:t>
      </w:r>
      <w:r w:rsidR="001265B8">
        <w:t>.</w:t>
      </w:r>
      <w:r w:rsidR="00302F91">
        <w:t>S</w:t>
      </w:r>
      <w:r w:rsidR="001265B8">
        <w:t xml:space="preserve">. </w:t>
      </w:r>
      <w:r w:rsidR="00302F91">
        <w:t>E</w:t>
      </w:r>
      <w:r w:rsidR="001265B8">
        <w:t xml:space="preserve">nvironmental </w:t>
      </w:r>
      <w:r w:rsidR="00302F91">
        <w:t>P</w:t>
      </w:r>
      <w:r w:rsidR="001265B8">
        <w:t xml:space="preserve">rotection </w:t>
      </w:r>
      <w:r w:rsidR="00302F91">
        <w:t>A</w:t>
      </w:r>
      <w:r w:rsidR="001265B8">
        <w:t>gency</w:t>
      </w:r>
      <w:r w:rsidR="00302F91">
        <w:t>)</w:t>
      </w:r>
      <w:r w:rsidR="00EE05FA">
        <w:t>, questions</w:t>
      </w:r>
      <w:r w:rsidR="000420C7">
        <w:t>/concerns</w:t>
      </w:r>
      <w:r w:rsidR="00EE05FA">
        <w:t xml:space="preserve"> were raised regarding certain components </w:t>
      </w:r>
      <w:r w:rsidR="000420C7">
        <w:t xml:space="preserve">of </w:t>
      </w:r>
      <w:r w:rsidR="00EE05FA">
        <w:t>the proposed 2018 TMDL revisions</w:t>
      </w:r>
      <w:r w:rsidR="000420C7">
        <w:t xml:space="preserve">. </w:t>
      </w:r>
      <w:r w:rsidR="00302F91">
        <w:t xml:space="preserve"> I</w:t>
      </w:r>
      <w:r w:rsidR="009E186B">
        <w:t xml:space="preserve">n </w:t>
      </w:r>
      <w:r w:rsidR="00982BE5">
        <w:t>November</w:t>
      </w:r>
      <w:r>
        <w:t xml:space="preserve"> 2019, the Santa Ana Water Board</w:t>
      </w:r>
      <w:r w:rsidR="00360A7F">
        <w:t xml:space="preserve"> staff</w:t>
      </w:r>
      <w:r>
        <w:t xml:space="preserve"> received comments from Peer Reviewers assigned to review the</w:t>
      </w:r>
      <w:r w:rsidR="00E6188C">
        <w:t xml:space="preserve"> </w:t>
      </w:r>
      <w:r w:rsidR="00BA4007">
        <w:t>proposed</w:t>
      </w:r>
      <w:r>
        <w:t xml:space="preserve"> 2018 TMDL Revisions. </w:t>
      </w:r>
      <w:r w:rsidR="00822870">
        <w:t xml:space="preserve">Further, staff </w:t>
      </w:r>
      <w:r w:rsidR="009E186B">
        <w:t>responsible for</w:t>
      </w:r>
      <w:r w:rsidR="00E6188C">
        <w:t xml:space="preserve"> updating</w:t>
      </w:r>
      <w:r w:rsidR="009E186B">
        <w:t xml:space="preserve"> </w:t>
      </w:r>
      <w:r w:rsidR="00822870">
        <w:t>the Water Quality Control Plan</w:t>
      </w:r>
      <w:r w:rsidR="00E6188C">
        <w:t xml:space="preserve"> for the Santa Ana River Basin</w:t>
      </w:r>
      <w:r w:rsidR="00822870">
        <w:t xml:space="preserve"> (Basin Plan)</w:t>
      </w:r>
      <w:r w:rsidR="009E186B">
        <w:t xml:space="preserve"> </w:t>
      </w:r>
      <w:r w:rsidR="00E6188C">
        <w:t xml:space="preserve">section relating to the </w:t>
      </w:r>
      <w:r w:rsidR="009E186B">
        <w:t>2004 TMDL</w:t>
      </w:r>
      <w:r w:rsidR="00E6188C">
        <w:t>s</w:t>
      </w:r>
      <w:r w:rsidR="00822870">
        <w:t xml:space="preserve"> </w:t>
      </w:r>
      <w:r w:rsidR="009E186B">
        <w:t xml:space="preserve">for Canyon Lake and Lake Elsinore </w:t>
      </w:r>
      <w:r w:rsidR="00822870">
        <w:t>and that interact with the LE/CL TMDL Task Force</w:t>
      </w:r>
      <w:r w:rsidR="009E186B">
        <w:t xml:space="preserve"> </w:t>
      </w:r>
      <w:r w:rsidR="00822870">
        <w:t>changed</w:t>
      </w:r>
      <w:r w:rsidR="00333E3B">
        <w:t xml:space="preserve">. </w:t>
      </w:r>
      <w:r w:rsidR="000420C7">
        <w:t>Regulatory consultant staff that supports the LE/CL TMDL Task Force also changed.</w:t>
      </w:r>
    </w:p>
    <w:p w14:paraId="6E3DBC41" w14:textId="7CE2E183" w:rsidR="00D279F6" w:rsidRDefault="00982BE5" w:rsidP="00FA56CF">
      <w:r>
        <w:t xml:space="preserve">The LE/CL TMDL Task Force responded to the Peer Review comments in March 2020. </w:t>
      </w:r>
      <w:r w:rsidR="00DE0514">
        <w:t>B</w:t>
      </w:r>
      <w:r w:rsidR="00333E3B">
        <w:t>ased on the Peer Review comments</w:t>
      </w:r>
      <w:r w:rsidR="00DE0514">
        <w:t>, the responses, and</w:t>
      </w:r>
      <w:r w:rsidR="00333E3B">
        <w:t xml:space="preserve"> internal staff reviews, Santa Ana Water Board staff </w:t>
      </w:r>
      <w:r w:rsidR="00DE0514">
        <w:t xml:space="preserve">in October 2020 </w:t>
      </w:r>
      <w:r w:rsidR="00333E3B">
        <w:t xml:space="preserve">requested further information regarding the </w:t>
      </w:r>
      <w:r w:rsidR="00BA4007">
        <w:t>proposed</w:t>
      </w:r>
      <w:r w:rsidR="00E6188C">
        <w:t xml:space="preserve"> </w:t>
      </w:r>
      <w:r w:rsidR="00333E3B">
        <w:t>2018 TMDL Revisions and the models used to calculate</w:t>
      </w:r>
      <w:r w:rsidR="000420C7">
        <w:t xml:space="preserve"> TMDL</w:t>
      </w:r>
      <w:r w:rsidR="00333E3B">
        <w:t xml:space="preserve"> targets,</w:t>
      </w:r>
      <w:r w:rsidR="000420C7">
        <w:t xml:space="preserve"> and</w:t>
      </w:r>
      <w:r w:rsidR="00333E3B">
        <w:t xml:space="preserve"> </w:t>
      </w:r>
      <w:proofErr w:type="spellStart"/>
      <w:r w:rsidR="00333E3B">
        <w:t>wasteload</w:t>
      </w:r>
      <w:proofErr w:type="spellEnd"/>
      <w:r w:rsidR="00333E3B">
        <w:t xml:space="preserve"> and load allocations contained in the </w:t>
      </w:r>
      <w:r w:rsidR="00BA4007">
        <w:t xml:space="preserve">proposed </w:t>
      </w:r>
      <w:r w:rsidR="00333E3B">
        <w:t>2018 TMDL Revisions.</w:t>
      </w:r>
      <w:r w:rsidR="00F13605">
        <w:t xml:space="preserve"> Santa Ana Water Board staff also raised </w:t>
      </w:r>
      <w:r w:rsidR="008D616E">
        <w:t xml:space="preserve">its preliminary </w:t>
      </w:r>
      <w:r w:rsidR="00F13605">
        <w:t xml:space="preserve">concerns with the use of </w:t>
      </w:r>
      <w:r w:rsidR="008D616E">
        <w:t>median total phosphorus (TP) and total nitrogen (TN) values of water quality observations from the San Jacinto River Cranston Guard Station reference site rather than a more conservative 25</w:t>
      </w:r>
      <w:r w:rsidR="008D616E" w:rsidRPr="008D616E">
        <w:rPr>
          <w:vertAlign w:val="superscript"/>
        </w:rPr>
        <w:t>th</w:t>
      </w:r>
      <w:r w:rsidR="008D616E">
        <w:t xml:space="preserve"> percentile value. </w:t>
      </w:r>
      <w:r w:rsidR="00D6024C">
        <w:t xml:space="preserve"> In response, the LE/CL TMDL Task Force directed its consultants to work with Santa Ana Water Board staff </w:t>
      </w:r>
      <w:r w:rsidR="00D6024C">
        <w:lastRenderedPageBreak/>
        <w:t>to answer questions regarding the modeling</w:t>
      </w:r>
      <w:r w:rsidR="001A60D3">
        <w:t xml:space="preserve"> and </w:t>
      </w:r>
      <w:r w:rsidR="00D6024C">
        <w:t xml:space="preserve">update the modeling </w:t>
      </w:r>
      <w:r w:rsidR="0057203F">
        <w:t>with newer</w:t>
      </w:r>
      <w:r w:rsidR="001A60D3">
        <w:t xml:space="preserve"> versions as was previously anticipated. Discussions between the LE/CL TMDL Task Force consultants and Santa Ana Water Board staff</w:t>
      </w:r>
      <w:r w:rsidR="00DE0514">
        <w:t xml:space="preserve"> and five modeling workshops</w:t>
      </w:r>
      <w:r w:rsidR="001A60D3">
        <w:t xml:space="preserve"> were completed in the spring of 2021 and presented to the Task Force </w:t>
      </w:r>
      <w:r w:rsidR="00BF634C">
        <w:t xml:space="preserve">at the May 17, </w:t>
      </w:r>
      <w:proofErr w:type="gramStart"/>
      <w:r w:rsidR="00BF634C">
        <w:t>2021</w:t>
      </w:r>
      <w:proofErr w:type="gramEnd"/>
      <w:r w:rsidR="00BF634C">
        <w:t xml:space="preserve"> meeting.</w:t>
      </w:r>
    </w:p>
    <w:p w14:paraId="44ADBC65" w14:textId="17C28995" w:rsidR="00F13605" w:rsidRDefault="3DCE4C93" w:rsidP="00FA56CF">
      <w:r>
        <w:t xml:space="preserve">Upon completion of the revised modeling, Santa Ana Water Board staff conveyed </w:t>
      </w:r>
      <w:r w:rsidR="3BFB1641">
        <w:t xml:space="preserve">that they were not comfortable with moving forward with the </w:t>
      </w:r>
      <w:r w:rsidR="28A43BD0">
        <w:t xml:space="preserve">proposed </w:t>
      </w:r>
      <w:r w:rsidR="3BFB1641">
        <w:t>2018 TMDL</w:t>
      </w:r>
      <w:r w:rsidR="46818509">
        <w:t xml:space="preserve"> Revisions</w:t>
      </w:r>
      <w:r w:rsidR="3BFB1641">
        <w:t xml:space="preserve"> as is because of </w:t>
      </w:r>
      <w:r w:rsidR="00360A7F">
        <w:t xml:space="preserve">the </w:t>
      </w:r>
      <w:r w:rsidR="00BB3228">
        <w:t>model’s</w:t>
      </w:r>
      <w:r w:rsidR="3BFB1641">
        <w:t xml:space="preserve"> use of median TP and TN values from the Cranston Guard Station</w:t>
      </w:r>
      <w:r w:rsidR="78DFEECC">
        <w:t xml:space="preserve"> to calculate targets</w:t>
      </w:r>
      <w:r w:rsidR="002C248C">
        <w:t xml:space="preserve"> and</w:t>
      </w:r>
      <w:r w:rsidR="78DFEECC">
        <w:t xml:space="preserve"> </w:t>
      </w:r>
      <w:proofErr w:type="spellStart"/>
      <w:r w:rsidR="78DFEECC">
        <w:t>wasteload</w:t>
      </w:r>
      <w:proofErr w:type="spellEnd"/>
      <w:r w:rsidR="78DFEECC">
        <w:t xml:space="preserve"> and load allocations</w:t>
      </w:r>
      <w:r w:rsidR="3BFB1641">
        <w:t>. Rath</w:t>
      </w:r>
      <w:r w:rsidR="78DFEECC">
        <w:t>er, the Santa Ana Water Board staff indicated that use of the 25</w:t>
      </w:r>
      <w:r w:rsidR="78DFEECC" w:rsidRPr="2AAEC1C6">
        <w:rPr>
          <w:vertAlign w:val="superscript"/>
        </w:rPr>
        <w:t>th</w:t>
      </w:r>
      <w:r w:rsidR="78DFEECC">
        <w:t xml:space="preserve"> percentile was more appropriate at this time as it was more conservative</w:t>
      </w:r>
      <w:r w:rsidR="3EE76722">
        <w:t xml:space="preserve">. LE/CL TMDL Task Force members expressed </w:t>
      </w:r>
      <w:r w:rsidR="543F3629">
        <w:t>significant concerns with such a substantial change and shift from the</w:t>
      </w:r>
      <w:r w:rsidR="28A43BD0">
        <w:t xml:space="preserve"> proposed</w:t>
      </w:r>
      <w:r w:rsidR="543F3629">
        <w:t xml:space="preserve"> 2018 TMDL</w:t>
      </w:r>
      <w:r w:rsidR="599DEF93">
        <w:t xml:space="preserve"> Revisions that were based on multiple lines of evidence and</w:t>
      </w:r>
      <w:r w:rsidR="543F3629">
        <w:t xml:space="preserve"> presented to the Santa Ana Water Board in 2019. Concerns regarding </w:t>
      </w:r>
      <w:r w:rsidR="599DEF93">
        <w:t xml:space="preserve">the </w:t>
      </w:r>
      <w:r w:rsidR="543F3629">
        <w:t xml:space="preserve">process moving forward were also conveyed by LE/CL TMDL Task Force members to Santa Ana Water Board staff. </w:t>
      </w:r>
      <w:r w:rsidR="6AC10FC8">
        <w:t xml:space="preserve">After much deliberation </w:t>
      </w:r>
      <w:r w:rsidR="00360A7F">
        <w:t>a</w:t>
      </w:r>
      <w:r w:rsidR="28A43BD0">
        <w:t>mong</w:t>
      </w:r>
      <w:r w:rsidR="6AC10FC8">
        <w:t xml:space="preserve"> LE/CL TMDL Task Force members, its representatives</w:t>
      </w:r>
      <w:r w:rsidR="28A43BD0">
        <w:t>,</w:t>
      </w:r>
      <w:r w:rsidR="6AC10FC8">
        <w:t xml:space="preserve"> and Santa Ana Water Board staff, all </w:t>
      </w:r>
      <w:r w:rsidR="00BB3228">
        <w:t>P</w:t>
      </w:r>
      <w:r w:rsidR="6AC10FC8">
        <w:t xml:space="preserve">arties </w:t>
      </w:r>
      <w:r w:rsidR="00BB3228">
        <w:t xml:space="preserve">now </w:t>
      </w:r>
      <w:r w:rsidR="6AC10FC8">
        <w:t xml:space="preserve">agree to consider revising the </w:t>
      </w:r>
      <w:r w:rsidR="28A43BD0">
        <w:t xml:space="preserve">proposed </w:t>
      </w:r>
      <w:r w:rsidR="6AC10FC8">
        <w:t xml:space="preserve">2018 TMDL </w:t>
      </w:r>
      <w:r w:rsidR="599DEF93">
        <w:t>Revisions</w:t>
      </w:r>
      <w:r w:rsidR="28A43BD0">
        <w:t xml:space="preserve"> </w:t>
      </w:r>
      <w:r w:rsidR="6AC10FC8">
        <w:t xml:space="preserve">in </w:t>
      </w:r>
      <w:proofErr w:type="gramStart"/>
      <w:r w:rsidR="6AC10FC8">
        <w:t>an</w:t>
      </w:r>
      <w:proofErr w:type="gramEnd"/>
      <w:r w:rsidR="6AC10FC8">
        <w:t xml:space="preserve"> </w:t>
      </w:r>
      <w:r w:rsidR="005849B9">
        <w:t>phased approach</w:t>
      </w:r>
      <w:r w:rsidR="6AC10FC8">
        <w:t>.</w:t>
      </w:r>
    </w:p>
    <w:p w14:paraId="61DAC380" w14:textId="190F2E6A" w:rsidR="007A21B8" w:rsidRDefault="007A21B8" w:rsidP="00FA56CF">
      <w:r>
        <w:t>The agreed</w:t>
      </w:r>
      <w:r w:rsidR="00BB3228">
        <w:t>-</w:t>
      </w:r>
      <w:r>
        <w:t xml:space="preserve">on steps include the development of key principles to guide ongoing efforts and to look at potential revisions in a phased approach by first addressing potential revisions to </w:t>
      </w:r>
      <w:r w:rsidR="005849B9">
        <w:t>implementation language related to the proposed 2018 TMDL Revisions</w:t>
      </w:r>
      <w:r>
        <w:t xml:space="preserve">. The key principles in this document reflect mutual agreements between LE/CL TMDL Task Force members and Santa Ana Water Board staff that will be used to guide ongoing efforts related to revising the </w:t>
      </w:r>
      <w:r w:rsidR="00BA4007">
        <w:t xml:space="preserve">report for the proposed </w:t>
      </w:r>
      <w:r>
        <w:t>2018 TMDL Revision</w:t>
      </w:r>
      <w:r w:rsidR="00262DD5">
        <w:t>s</w:t>
      </w:r>
      <w:r>
        <w:t>.</w:t>
      </w:r>
    </w:p>
    <w:p w14:paraId="03D11BD2" w14:textId="4593C5AE" w:rsidR="0070704A" w:rsidRDefault="0070704A" w:rsidP="00FA56CF">
      <w:pPr>
        <w:rPr>
          <w:b/>
          <w:bCs/>
        </w:rPr>
      </w:pPr>
      <w:r>
        <w:rPr>
          <w:b/>
          <w:bCs/>
        </w:rPr>
        <w:t>Key Principles</w:t>
      </w:r>
    </w:p>
    <w:p w14:paraId="2B55902B" w14:textId="442D1E0A" w:rsidR="00646372" w:rsidRDefault="00262DD5" w:rsidP="00262DD5">
      <w:r>
        <w:t>The parties agree to the following key principles:</w:t>
      </w:r>
    </w:p>
    <w:p w14:paraId="112601C8" w14:textId="76746921" w:rsidR="00262DD5" w:rsidRDefault="00262DD5" w:rsidP="00262DD5">
      <w:pPr>
        <w:pStyle w:val="ListParagraph"/>
        <w:numPr>
          <w:ilvl w:val="0"/>
          <w:numId w:val="2"/>
        </w:numPr>
      </w:pPr>
      <w:r>
        <w:t>Discussions regarding changes to the</w:t>
      </w:r>
      <w:r w:rsidR="00BA4007">
        <w:t xml:space="preserve"> proposed</w:t>
      </w:r>
      <w:r>
        <w:t xml:space="preserve"> 2018 TMDL Revisions shall be</w:t>
      </w:r>
      <w:r w:rsidR="00E7324A">
        <w:t xml:space="preserve"> phased based on a schedule that is agreed on by the Parties. It is intended that the schedule will be a road map of topics for discussion that may need to addressed in the proposed 2018 TMDL </w:t>
      </w:r>
      <w:proofErr w:type="gramStart"/>
      <w:r w:rsidR="00E7324A">
        <w:t>Revisions.</w:t>
      </w:r>
      <w:r w:rsidR="003912EE">
        <w:t>.</w:t>
      </w:r>
      <w:proofErr w:type="gramEnd"/>
    </w:p>
    <w:p w14:paraId="4FA6AFE8" w14:textId="77777777" w:rsidR="00262DD5" w:rsidRDefault="00262DD5" w:rsidP="00262DD5">
      <w:pPr>
        <w:pStyle w:val="ListParagraph"/>
      </w:pPr>
    </w:p>
    <w:p w14:paraId="61402946" w14:textId="0E7EDE10" w:rsidR="005849B9" w:rsidRDefault="00262DD5" w:rsidP="005849B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first of </w:t>
      </w:r>
      <w:r w:rsidR="003912EE">
        <w:t xml:space="preserve">the </w:t>
      </w:r>
      <w:r>
        <w:t>discussions will be focused on Section 7</w:t>
      </w:r>
      <w:r w:rsidR="007C5FBD">
        <w:t xml:space="preserve"> – Implementation of the </w:t>
      </w:r>
      <w:r w:rsidR="00BA4007">
        <w:t xml:space="preserve">proposed </w:t>
      </w:r>
      <w:r w:rsidR="007C5FBD">
        <w:t>2018 TMDL Revisions</w:t>
      </w:r>
      <w:r w:rsidR="00BA4007">
        <w:t>,</w:t>
      </w:r>
      <w:r w:rsidR="007C5FBD">
        <w:t xml:space="preserve"> as well as proposed implementation language contained in Attachment A to Draft Tentative Resolution No. R8-2019-0041, dated April 2, 2019</w:t>
      </w:r>
      <w:r w:rsidR="00543FF5">
        <w:t xml:space="preserve"> (collectively “Implementation </w:t>
      </w:r>
      <w:r w:rsidR="000420C7">
        <w:t>L</w:t>
      </w:r>
      <w:r w:rsidR="00600D5E">
        <w:t>anguage</w:t>
      </w:r>
      <w:r w:rsidR="00543FF5">
        <w:t>”).</w:t>
      </w:r>
      <w:r w:rsidR="00BF652C">
        <w:t xml:space="preserve"> The Implementation Language as referred to in this Agreement is intended to mean and incorporate the requirements of a program of implementation as specified in Water Code section 13242, which is a program of implementation for achieving water quality objectives.</w:t>
      </w:r>
    </w:p>
    <w:p w14:paraId="3419CB47" w14:textId="77777777" w:rsidR="005849B9" w:rsidRDefault="005849B9" w:rsidP="005849B9">
      <w:pPr>
        <w:spacing w:after="0" w:line="240" w:lineRule="auto"/>
      </w:pPr>
    </w:p>
    <w:p w14:paraId="77E10035" w14:textId="014C1104" w:rsidR="003912EE" w:rsidRDefault="003912EE" w:rsidP="00262DD5">
      <w:pPr>
        <w:pStyle w:val="ListParagraph"/>
        <w:numPr>
          <w:ilvl w:val="0"/>
          <w:numId w:val="2"/>
        </w:numPr>
      </w:pPr>
      <w:r>
        <w:t xml:space="preserve">Implementation </w:t>
      </w:r>
      <w:r w:rsidR="000420C7">
        <w:t>L</w:t>
      </w:r>
      <w:r w:rsidR="07A093CF">
        <w:t>anguage</w:t>
      </w:r>
      <w:r w:rsidR="3FBAF71B">
        <w:t xml:space="preserve"> </w:t>
      </w:r>
      <w:r w:rsidR="00940479">
        <w:t>for</w:t>
      </w:r>
      <w:r>
        <w:t xml:space="preserve"> discussion</w:t>
      </w:r>
      <w:r w:rsidR="5CC55506">
        <w:t xml:space="preserve"> will</w:t>
      </w:r>
      <w:r>
        <w:t xml:space="preserve"> include, but not</w:t>
      </w:r>
      <w:r w:rsidR="30386B25">
        <w:t xml:space="preserve"> be</w:t>
      </w:r>
      <w:r>
        <w:t xml:space="preserve"> limited to: </w:t>
      </w:r>
    </w:p>
    <w:p w14:paraId="0DD1E76B" w14:textId="77777777" w:rsidR="003912EE" w:rsidRDefault="003912EE" w:rsidP="003912EE">
      <w:pPr>
        <w:pStyle w:val="ListParagraph"/>
      </w:pPr>
    </w:p>
    <w:p w14:paraId="666CDA68" w14:textId="3D34E07E" w:rsidR="003912EE" w:rsidRDefault="6A9A7287" w:rsidP="003912EE">
      <w:pPr>
        <w:pStyle w:val="ListParagraph"/>
        <w:numPr>
          <w:ilvl w:val="1"/>
          <w:numId w:val="2"/>
        </w:numPr>
      </w:pPr>
      <w:r>
        <w:t xml:space="preserve">1) A phased approach for </w:t>
      </w:r>
      <w:r w:rsidR="00BB3228">
        <w:t>a revised</w:t>
      </w:r>
      <w:r>
        <w:t xml:space="preserve"> TMDL whereby</w:t>
      </w:r>
      <w:r w:rsidR="3A3CD197">
        <w:t xml:space="preserve"> </w:t>
      </w:r>
      <w:r>
        <w:t>interim targets</w:t>
      </w:r>
      <w:r w:rsidR="005F0945">
        <w:t xml:space="preserve"> and</w:t>
      </w:r>
      <w:r>
        <w:t xml:space="preserve"> </w:t>
      </w:r>
      <w:proofErr w:type="spellStart"/>
      <w:r>
        <w:t>wasteload</w:t>
      </w:r>
      <w:proofErr w:type="spellEnd"/>
      <w:r>
        <w:t xml:space="preserve"> and load allocations</w:t>
      </w:r>
      <w:r w:rsidR="195D2A0D">
        <w:t xml:space="preserve"> would initially be</w:t>
      </w:r>
      <w:r>
        <w:t xml:space="preserve"> based on median values for TP and TN from Cranston Guard Station </w:t>
      </w:r>
      <w:r w:rsidR="45527E34">
        <w:t>with attainment required</w:t>
      </w:r>
      <w:r w:rsidR="3A3CD197">
        <w:t xml:space="preserve"> at some future specified time as part of</w:t>
      </w:r>
      <w:r w:rsidR="18470702">
        <w:t xml:space="preserve"> proposed</w:t>
      </w:r>
      <w:r w:rsidR="3A3CD197">
        <w:t xml:space="preserve"> draft revisions to the Implementation </w:t>
      </w:r>
      <w:r w:rsidR="00BF652C">
        <w:t>L</w:t>
      </w:r>
      <w:r w:rsidR="7D584283">
        <w:t>anguage</w:t>
      </w:r>
      <w:r w:rsidR="1C84D04F">
        <w:t>.</w:t>
      </w:r>
    </w:p>
    <w:p w14:paraId="2C6AEBC1" w14:textId="54555621" w:rsidR="009C3F7F" w:rsidRDefault="6A9A7287" w:rsidP="003912EE">
      <w:pPr>
        <w:pStyle w:val="ListParagraph"/>
        <w:numPr>
          <w:ilvl w:val="1"/>
          <w:numId w:val="2"/>
        </w:numPr>
      </w:pPr>
      <w:r>
        <w:t>2)</w:t>
      </w:r>
      <w:r w:rsidR="3A3CD197">
        <w:t xml:space="preserve"> </w:t>
      </w:r>
      <w:r w:rsidR="00BF652C">
        <w:t xml:space="preserve">Time </w:t>
      </w:r>
      <w:r w:rsidR="1C84D04F">
        <w:t>schedule</w:t>
      </w:r>
      <w:r w:rsidR="0436DF78">
        <w:t>s</w:t>
      </w:r>
      <w:r w:rsidR="00BF652C">
        <w:t xml:space="preserve"> in the </w:t>
      </w:r>
      <w:r w:rsidR="00615D96">
        <w:t>program of implementation</w:t>
      </w:r>
      <w:r w:rsidR="1C84D04F">
        <w:t xml:space="preserve"> for </w:t>
      </w:r>
      <w:r w:rsidR="00BF652C">
        <w:t xml:space="preserve">achieving </w:t>
      </w:r>
      <w:r w:rsidR="1C84D04F">
        <w:t>interim and final targets</w:t>
      </w:r>
      <w:r w:rsidR="002A79FB">
        <w:t xml:space="preserve"> and</w:t>
      </w:r>
      <w:r w:rsidR="1C84D04F">
        <w:t xml:space="preserve"> </w:t>
      </w:r>
      <w:r w:rsidR="00360A7F">
        <w:t xml:space="preserve">for </w:t>
      </w:r>
      <w:proofErr w:type="spellStart"/>
      <w:r w:rsidR="1C84D04F">
        <w:t>wasteload</w:t>
      </w:r>
      <w:proofErr w:type="spellEnd"/>
      <w:r w:rsidR="1C84D04F">
        <w:t xml:space="preserve"> and load allocations </w:t>
      </w:r>
      <w:r w:rsidR="16A6F470">
        <w:t>will be</w:t>
      </w:r>
      <w:r w:rsidR="55D52F38">
        <w:t xml:space="preserve"> reasonable</w:t>
      </w:r>
      <w:r w:rsidR="0436DF78">
        <w:t>, feasible</w:t>
      </w:r>
      <w:r w:rsidR="002A79FB">
        <w:t>,</w:t>
      </w:r>
      <w:r w:rsidR="0436DF78">
        <w:t xml:space="preserve"> and practicable</w:t>
      </w:r>
      <w:r w:rsidR="002A79FB">
        <w:t>,</w:t>
      </w:r>
      <w:r w:rsidR="55D52F38">
        <w:t xml:space="preserve"> </w:t>
      </w:r>
      <w:r w:rsidR="55D52F38">
        <w:lastRenderedPageBreak/>
        <w:t>considering all data and information currently available and that may become available in the future</w:t>
      </w:r>
      <w:r w:rsidR="0436DF78">
        <w:t xml:space="preserve"> through Task Force special studies and other means. </w:t>
      </w:r>
    </w:p>
    <w:p w14:paraId="415B5DF4" w14:textId="2AFDE535" w:rsidR="003912EE" w:rsidRDefault="71383EAB" w:rsidP="003912EE">
      <w:pPr>
        <w:pStyle w:val="ListParagraph"/>
        <w:numPr>
          <w:ilvl w:val="1"/>
          <w:numId w:val="2"/>
        </w:numPr>
      </w:pPr>
      <w:r>
        <w:t xml:space="preserve">3) In setting the </w:t>
      </w:r>
      <w:r w:rsidR="00615D96">
        <w:t xml:space="preserve">time </w:t>
      </w:r>
      <w:r>
        <w:t>schedules</w:t>
      </w:r>
      <w:r w:rsidR="00615D96">
        <w:t xml:space="preserve"> in the program of implementation</w:t>
      </w:r>
      <w:r>
        <w:t>, consideration will be given to t</w:t>
      </w:r>
      <w:r w:rsidR="1ACB58FF">
        <w:t xml:space="preserve">he ability of permittees to </w:t>
      </w:r>
      <w:r>
        <w:t xml:space="preserve">reasonably </w:t>
      </w:r>
      <w:r w:rsidR="1ACB58FF">
        <w:t>comply with the interim and final targets</w:t>
      </w:r>
      <w:r w:rsidR="002A79FB">
        <w:t xml:space="preserve"> and</w:t>
      </w:r>
      <w:r w:rsidR="1ACB58FF">
        <w:t xml:space="preserve"> </w:t>
      </w:r>
      <w:proofErr w:type="spellStart"/>
      <w:r w:rsidR="1ACB58FF">
        <w:t>wasteload</w:t>
      </w:r>
      <w:proofErr w:type="spellEnd"/>
      <w:r w:rsidR="1ACB58FF">
        <w:t xml:space="preserve"> and load allocations</w:t>
      </w:r>
      <w:r w:rsidR="599DEF93">
        <w:t>.</w:t>
      </w:r>
    </w:p>
    <w:p w14:paraId="3110C02C" w14:textId="03532648" w:rsidR="00F34488" w:rsidRDefault="599DEF93" w:rsidP="003912EE">
      <w:pPr>
        <w:pStyle w:val="ListParagraph"/>
        <w:numPr>
          <w:ilvl w:val="1"/>
          <w:numId w:val="2"/>
        </w:numPr>
      </w:pPr>
      <w:r>
        <w:t>4</w:t>
      </w:r>
      <w:r w:rsidR="2184B937">
        <w:t xml:space="preserve">) </w:t>
      </w:r>
      <w:r w:rsidR="00615D96">
        <w:t>Time s</w:t>
      </w:r>
      <w:r>
        <w:t xml:space="preserve">chedules </w:t>
      </w:r>
      <w:r w:rsidR="00615D96">
        <w:t xml:space="preserve">in the program of implementation </w:t>
      </w:r>
      <w:r>
        <w:t xml:space="preserve">for </w:t>
      </w:r>
      <w:r w:rsidR="00615D96">
        <w:t xml:space="preserve">meeting </w:t>
      </w:r>
      <w:r>
        <w:t xml:space="preserve">milestones and for conducting </w:t>
      </w:r>
      <w:r w:rsidR="000003A7">
        <w:t xml:space="preserve">Task Force </w:t>
      </w:r>
      <w:r>
        <w:t>speci</w:t>
      </w:r>
      <w:r w:rsidR="11ABF2F3">
        <w:t>al</w:t>
      </w:r>
      <w:r>
        <w:t xml:space="preserve"> studies.</w:t>
      </w:r>
    </w:p>
    <w:p w14:paraId="5A69D893" w14:textId="6AED5A89" w:rsidR="00193830" w:rsidRDefault="599DEF93" w:rsidP="003912EE">
      <w:pPr>
        <w:pStyle w:val="ListParagraph"/>
        <w:numPr>
          <w:ilvl w:val="1"/>
          <w:numId w:val="2"/>
        </w:numPr>
      </w:pPr>
      <w:r>
        <w:t>5)</w:t>
      </w:r>
      <w:r w:rsidR="6666A1AE">
        <w:t xml:space="preserve"> </w:t>
      </w:r>
      <w:r w:rsidR="39CA8834">
        <w:t xml:space="preserve">The </w:t>
      </w:r>
      <w:r w:rsidR="2184B937">
        <w:t xml:space="preserve">Implementation </w:t>
      </w:r>
      <w:proofErr w:type="spellStart"/>
      <w:r w:rsidR="00615D96">
        <w:t>L</w:t>
      </w:r>
      <w:r w:rsidR="5DFDDF0F">
        <w:t>language</w:t>
      </w:r>
      <w:proofErr w:type="spellEnd"/>
      <w:r w:rsidR="5DFDDF0F">
        <w:t xml:space="preserve"> </w:t>
      </w:r>
      <w:r w:rsidR="2B971518">
        <w:t xml:space="preserve">may </w:t>
      </w:r>
      <w:r w:rsidR="5CA01DB0">
        <w:t xml:space="preserve">conceptually </w:t>
      </w:r>
      <w:r w:rsidR="2184B937">
        <w:t>allow for the use of offsets and a process for approval of new watershed and/or in</w:t>
      </w:r>
      <w:r w:rsidR="71383EAB">
        <w:t>-</w:t>
      </w:r>
      <w:r w:rsidR="2184B937">
        <w:t xml:space="preserve">lake offsets that can be implemented by the LE/CL TMDL Task Force members individually or collectively to </w:t>
      </w:r>
      <w:proofErr w:type="gramStart"/>
      <w:r w:rsidR="00615D96">
        <w:t xml:space="preserve">meet </w:t>
      </w:r>
      <w:r w:rsidR="2184B937">
        <w:t xml:space="preserve"> </w:t>
      </w:r>
      <w:r w:rsidR="00615D96">
        <w:t>interim</w:t>
      </w:r>
      <w:proofErr w:type="gramEnd"/>
      <w:r w:rsidR="00615D96">
        <w:t xml:space="preserve"> and final </w:t>
      </w:r>
      <w:proofErr w:type="spellStart"/>
      <w:r w:rsidR="2184B937">
        <w:t>wasteload</w:t>
      </w:r>
      <w:proofErr w:type="spellEnd"/>
      <w:r w:rsidR="2184B937">
        <w:t xml:space="preserve"> and load allocations.</w:t>
      </w:r>
    </w:p>
    <w:p w14:paraId="19024B06" w14:textId="439A1569" w:rsidR="003104A5" w:rsidRDefault="000C4DC9" w:rsidP="003912EE">
      <w:pPr>
        <w:pStyle w:val="ListParagraph"/>
        <w:numPr>
          <w:ilvl w:val="1"/>
          <w:numId w:val="2"/>
        </w:numPr>
      </w:pPr>
      <w:r>
        <w:t>6</w:t>
      </w:r>
      <w:r w:rsidR="008D6F66">
        <w:t xml:space="preserve">) </w:t>
      </w:r>
      <w:r w:rsidR="000003A7">
        <w:t>Task Force s</w:t>
      </w:r>
      <w:r w:rsidR="008D6F66">
        <w:t xml:space="preserve">pecial studies to determine appropriate TP and TN reference </w:t>
      </w:r>
      <w:r w:rsidR="003104A5">
        <w:t xml:space="preserve">nutrient concentrations </w:t>
      </w:r>
      <w:r w:rsidR="008D6F66">
        <w:t>for</w:t>
      </w:r>
      <w:r w:rsidR="003104A5">
        <w:t xml:space="preserve"> the San Jacinto River watershed</w:t>
      </w:r>
      <w:r w:rsidR="41E6838E">
        <w:t xml:space="preserve"> and</w:t>
      </w:r>
      <w:r w:rsidR="003104A5">
        <w:t xml:space="preserve"> additional watershed reference sites.</w:t>
      </w:r>
    </w:p>
    <w:p w14:paraId="256A7913" w14:textId="3C40E335" w:rsidR="008D6F66" w:rsidRDefault="6666A1AE" w:rsidP="003912EE">
      <w:pPr>
        <w:pStyle w:val="ListParagraph"/>
        <w:numPr>
          <w:ilvl w:val="1"/>
          <w:numId w:val="2"/>
        </w:numPr>
      </w:pPr>
      <w:r>
        <w:t>7</w:t>
      </w:r>
      <w:r w:rsidR="4540CD23">
        <w:t xml:space="preserve">) TMDL revision/re-opener </w:t>
      </w:r>
      <w:r w:rsidR="008872EA">
        <w:t>l</w:t>
      </w:r>
      <w:r w:rsidR="033428C9">
        <w:t>anguage that acknowledges that the TMDL may be revised/re-opened</w:t>
      </w:r>
      <w:r w:rsidR="25831FAD">
        <w:t xml:space="preserve"> </w:t>
      </w:r>
      <w:r w:rsidR="4540CD23">
        <w:t xml:space="preserve">due to </w:t>
      </w:r>
      <w:r w:rsidR="00615D96">
        <w:t xml:space="preserve">additional information being obtained </w:t>
      </w:r>
      <w:proofErr w:type="gramStart"/>
      <w:r w:rsidR="00615D96">
        <w:t xml:space="preserve">through </w:t>
      </w:r>
      <w:r w:rsidR="4540CD23">
        <w:t xml:space="preserve"> special</w:t>
      </w:r>
      <w:proofErr w:type="gramEnd"/>
      <w:r w:rsidR="4540CD23">
        <w:t xml:space="preserve"> studies regarding San Jacinto River watershed reference conditions</w:t>
      </w:r>
      <w:r w:rsidR="1B31307F">
        <w:t xml:space="preserve">.  </w:t>
      </w:r>
      <w:r w:rsidR="7BA4F118">
        <w:t>The changes</w:t>
      </w:r>
      <w:r w:rsidR="4540CD23">
        <w:t xml:space="preserve"> may result in </w:t>
      </w:r>
      <w:r w:rsidR="064FCF46">
        <w:t>revis</w:t>
      </w:r>
      <w:r w:rsidR="4540CD23">
        <w:t>ions</w:t>
      </w:r>
      <w:r w:rsidR="064FCF46">
        <w:t xml:space="preserve"> and/or update</w:t>
      </w:r>
      <w:r w:rsidR="4540CD23">
        <w:t>s to</w:t>
      </w:r>
      <w:r w:rsidR="064FCF46">
        <w:t xml:space="preserve"> interim and final targets</w:t>
      </w:r>
      <w:r w:rsidR="008872EA">
        <w:t xml:space="preserve"> and</w:t>
      </w:r>
      <w:r w:rsidR="064FCF46">
        <w:t xml:space="preserve"> </w:t>
      </w:r>
      <w:proofErr w:type="spellStart"/>
      <w:r w:rsidR="064FCF46">
        <w:t>wasteload</w:t>
      </w:r>
      <w:proofErr w:type="spellEnd"/>
      <w:r w:rsidR="064FCF46">
        <w:t xml:space="preserve"> and load allocations.</w:t>
      </w:r>
    </w:p>
    <w:p w14:paraId="0B3D6328" w14:textId="3718F5E3" w:rsidR="002A28B5" w:rsidRDefault="6666A1AE" w:rsidP="003912EE">
      <w:pPr>
        <w:pStyle w:val="ListParagraph"/>
        <w:numPr>
          <w:ilvl w:val="1"/>
          <w:numId w:val="2"/>
        </w:numPr>
      </w:pPr>
      <w:r>
        <w:t>8</w:t>
      </w:r>
      <w:r w:rsidR="4540CD23">
        <w:t xml:space="preserve">) </w:t>
      </w:r>
      <w:r w:rsidR="064FCF46">
        <w:t xml:space="preserve"> </w:t>
      </w:r>
      <w:r w:rsidR="000003A7">
        <w:t>Task Force s</w:t>
      </w:r>
      <w:r w:rsidR="064FCF46">
        <w:t xml:space="preserve">pecial studies </w:t>
      </w:r>
      <w:r w:rsidR="2BEA98B1">
        <w:t>to</w:t>
      </w:r>
      <w:r w:rsidR="00615D96">
        <w:t xml:space="preserve"> evaluate if</w:t>
      </w:r>
      <w:r w:rsidR="2BEA98B1">
        <w:t xml:space="preserve"> site specific objectives</w:t>
      </w:r>
      <w:r w:rsidR="00615D96">
        <w:t xml:space="preserve"> or variances should be sought</w:t>
      </w:r>
      <w:r w:rsidR="001265B8">
        <w:t>,</w:t>
      </w:r>
      <w:r w:rsidR="2BEA98B1">
        <w:t xml:space="preserve"> considering the man-made changes to the lakes that now exist.</w:t>
      </w:r>
      <w:r w:rsidR="00284C10">
        <w:t xml:space="preserve"> These special studies may also include </w:t>
      </w:r>
      <w:r w:rsidR="00615D96">
        <w:t xml:space="preserve">use attainability </w:t>
      </w:r>
      <w:r w:rsidR="00284C10">
        <w:t>analyses of existing designated beneficial uses.</w:t>
      </w:r>
    </w:p>
    <w:p w14:paraId="7A437749" w14:textId="32FBDE7B" w:rsidR="003104A5" w:rsidRDefault="6666A1AE" w:rsidP="003912EE">
      <w:pPr>
        <w:pStyle w:val="ListParagraph"/>
        <w:numPr>
          <w:ilvl w:val="1"/>
          <w:numId w:val="2"/>
        </w:numPr>
      </w:pPr>
      <w:r>
        <w:t>9</w:t>
      </w:r>
      <w:r w:rsidR="4540CD23">
        <w:t xml:space="preserve">) TMDL revision/re-opener </w:t>
      </w:r>
      <w:r w:rsidR="2784DADC">
        <w:t xml:space="preserve">language </w:t>
      </w:r>
      <w:r w:rsidR="4540CD23">
        <w:t>due to results of special studies regarding site specific objectives</w:t>
      </w:r>
      <w:r w:rsidR="00D91EB9">
        <w:t>, variances and use attainability analysis, as applicable</w:t>
      </w:r>
      <w:r w:rsidR="4540CD23">
        <w:t>, which may result in revisions and/or updates to interim and final targets</w:t>
      </w:r>
      <w:r w:rsidR="008872EA">
        <w:t xml:space="preserve"> and</w:t>
      </w:r>
      <w:r w:rsidR="4540CD23">
        <w:t xml:space="preserve"> </w:t>
      </w:r>
      <w:proofErr w:type="spellStart"/>
      <w:r w:rsidR="4540CD23">
        <w:t>wasteload</w:t>
      </w:r>
      <w:proofErr w:type="spellEnd"/>
      <w:r w:rsidR="4540CD23">
        <w:t xml:space="preserve"> and load allocations.</w:t>
      </w:r>
    </w:p>
    <w:p w14:paraId="3B7B4A2D" w14:textId="489240B2" w:rsidR="008C4852" w:rsidRDefault="6666A1AE" w:rsidP="008C4852">
      <w:pPr>
        <w:pStyle w:val="ListParagraph"/>
        <w:numPr>
          <w:ilvl w:val="1"/>
          <w:numId w:val="2"/>
        </w:numPr>
      </w:pPr>
      <w:r>
        <w:t>10</w:t>
      </w:r>
      <w:r w:rsidR="33877E1C">
        <w:t xml:space="preserve">) </w:t>
      </w:r>
      <w:r w:rsidR="000003A7">
        <w:t>Task Force s</w:t>
      </w:r>
      <w:r w:rsidR="33877E1C">
        <w:t xml:space="preserve">pecial studies to determine other alternative </w:t>
      </w:r>
      <w:r w:rsidR="2BE9B611">
        <w:t xml:space="preserve">methods to demonstrate attainment of </w:t>
      </w:r>
      <w:r w:rsidR="00615D96">
        <w:t xml:space="preserve">interim and final </w:t>
      </w:r>
      <w:r w:rsidR="2BE9B611">
        <w:t>targets</w:t>
      </w:r>
      <w:r w:rsidR="008872EA">
        <w:t xml:space="preserve"> and</w:t>
      </w:r>
      <w:r w:rsidR="2BE9B611">
        <w:t xml:space="preserve"> waste load allocations or load allocat</w:t>
      </w:r>
      <w:r w:rsidR="7910C9C1">
        <w:t>ions</w:t>
      </w:r>
      <w:r w:rsidR="33877E1C">
        <w:t>.</w:t>
      </w:r>
    </w:p>
    <w:p w14:paraId="3BECF606" w14:textId="7FD56D4B" w:rsidR="008C4852" w:rsidRDefault="6666A1AE" w:rsidP="008C4852">
      <w:pPr>
        <w:pStyle w:val="ListParagraph"/>
        <w:numPr>
          <w:ilvl w:val="1"/>
          <w:numId w:val="2"/>
        </w:numPr>
      </w:pPr>
      <w:r>
        <w:t>11</w:t>
      </w:r>
      <w:r w:rsidR="33877E1C">
        <w:t xml:space="preserve">) TMDL revision/re-opener </w:t>
      </w:r>
      <w:r w:rsidR="03BCE336">
        <w:t xml:space="preserve">language </w:t>
      </w:r>
      <w:r w:rsidR="6AC34E9E">
        <w:t>that allows changes based on the</w:t>
      </w:r>
      <w:r w:rsidR="33877E1C">
        <w:t xml:space="preserve"> results of special studies regarding alternative </w:t>
      </w:r>
      <w:r w:rsidR="0E0AE20B">
        <w:t>methods to demonstrate attainment</w:t>
      </w:r>
      <w:r w:rsidR="33877E1C">
        <w:t xml:space="preserve">, which may result in revisions and/or updates to the Implementation </w:t>
      </w:r>
      <w:r w:rsidR="00615D96">
        <w:t>L</w:t>
      </w:r>
      <w:r w:rsidR="00996FCF">
        <w:t>anguage</w:t>
      </w:r>
      <w:r w:rsidR="33877E1C">
        <w:t>.</w:t>
      </w:r>
    </w:p>
    <w:p w14:paraId="4E1BB28C" w14:textId="254ECAF8" w:rsidR="00E7324A" w:rsidRDefault="00E7324A" w:rsidP="008C4852">
      <w:pPr>
        <w:pStyle w:val="ListParagraph"/>
        <w:numPr>
          <w:ilvl w:val="1"/>
          <w:numId w:val="2"/>
        </w:numPr>
      </w:pPr>
      <w:r>
        <w:t>12) Implementation Language that may identify certain circumstances in which the TMDL is reopened for potential revision.</w:t>
      </w:r>
    </w:p>
    <w:p w14:paraId="59A87826" w14:textId="77777777" w:rsidR="00AA20F2" w:rsidRDefault="00AA20F2" w:rsidP="00AA20F2">
      <w:pPr>
        <w:pStyle w:val="ListParagraph"/>
      </w:pPr>
    </w:p>
    <w:p w14:paraId="7023F828" w14:textId="10EC2238" w:rsidR="00792D4A" w:rsidRDefault="00792D4A" w:rsidP="00AA20F2">
      <w:pPr>
        <w:pStyle w:val="ListParagraph"/>
        <w:numPr>
          <w:ilvl w:val="0"/>
          <w:numId w:val="2"/>
        </w:numPr>
      </w:pPr>
      <w:r>
        <w:t xml:space="preserve">Assuming that the </w:t>
      </w:r>
      <w:r w:rsidR="00FF1B01">
        <w:t xml:space="preserve">LE/CL TMDL Task Force and Santa Ana Water Board </w:t>
      </w:r>
      <w:proofErr w:type="gramStart"/>
      <w:r w:rsidR="00FF1B01">
        <w:t xml:space="preserve">staff </w:t>
      </w:r>
      <w:r>
        <w:t xml:space="preserve"> </w:t>
      </w:r>
      <w:r w:rsidR="00FF1B01">
        <w:t>reach</w:t>
      </w:r>
      <w:proofErr w:type="gramEnd"/>
      <w:r>
        <w:t xml:space="preserve"> agree</w:t>
      </w:r>
      <w:r w:rsidR="00FF1B01">
        <w:t>ment</w:t>
      </w:r>
      <w:r>
        <w:t xml:space="preserve"> on</w:t>
      </w:r>
      <w:r w:rsidR="008872EA">
        <w:t xml:space="preserve"> the</w:t>
      </w:r>
      <w:r>
        <w:t xml:space="preserve"> Implementation </w:t>
      </w:r>
      <w:r w:rsidR="00E7324A">
        <w:t>L</w:t>
      </w:r>
      <w:r w:rsidR="00996FCF">
        <w:t>anguage</w:t>
      </w:r>
      <w:r>
        <w:t>, the</w:t>
      </w:r>
      <w:r w:rsidR="00FF1B01">
        <w:t xml:space="preserve">y </w:t>
      </w:r>
      <w:r>
        <w:t xml:space="preserve"> then agree to discuss and identify additional changes to the </w:t>
      </w:r>
      <w:r w:rsidR="00F304CF">
        <w:t xml:space="preserve">proposed </w:t>
      </w:r>
      <w:r>
        <w:t xml:space="preserve">2018 TMDL Revisions that may be </w:t>
      </w:r>
      <w:r w:rsidR="00BB3228">
        <w:t>appropriate</w:t>
      </w:r>
      <w:r>
        <w:t>.</w:t>
      </w:r>
    </w:p>
    <w:p w14:paraId="47FCE5AC" w14:textId="77777777" w:rsidR="00792D4A" w:rsidRDefault="00792D4A" w:rsidP="00792D4A">
      <w:pPr>
        <w:pStyle w:val="ListParagraph"/>
      </w:pPr>
    </w:p>
    <w:p w14:paraId="38366945" w14:textId="0F597207" w:rsidR="00E57043" w:rsidRDefault="00792D4A" w:rsidP="00E57043">
      <w:pPr>
        <w:pStyle w:val="ListParagraph"/>
        <w:numPr>
          <w:ilvl w:val="0"/>
          <w:numId w:val="2"/>
        </w:numPr>
      </w:pPr>
      <w:r>
        <w:t xml:space="preserve">The Parties agree to make every effort to use as much of the </w:t>
      </w:r>
      <w:r w:rsidR="00F304CF">
        <w:t xml:space="preserve">proposed </w:t>
      </w:r>
      <w:r>
        <w:t>2018 TMDL Revisions as possible</w:t>
      </w:r>
      <w:r w:rsidR="00FF1B01">
        <w:t>, consistent with agreements reached on topics for discussion,</w:t>
      </w:r>
      <w:r>
        <w:t xml:space="preserve"> to avoid the need for extensive time, effort</w:t>
      </w:r>
      <w:r w:rsidR="00F304CF">
        <w:t>,</w:t>
      </w:r>
      <w:r>
        <w:t xml:space="preserve"> and resources for making such changes.</w:t>
      </w:r>
    </w:p>
    <w:p w14:paraId="545BDCD1" w14:textId="77777777" w:rsidR="00546D93" w:rsidRDefault="00546D93" w:rsidP="005849B9">
      <w:pPr>
        <w:pStyle w:val="ListParagraph"/>
      </w:pPr>
    </w:p>
    <w:p w14:paraId="66A8CECC" w14:textId="1C0E8F64" w:rsidR="001A60D3" w:rsidRPr="005849B9" w:rsidRDefault="00AA20F2" w:rsidP="00AA20F2">
      <w:pPr>
        <w:pStyle w:val="ListParagraph"/>
        <w:numPr>
          <w:ilvl w:val="0"/>
          <w:numId w:val="2"/>
        </w:numPr>
      </w:pPr>
      <w:r w:rsidRPr="00546D93">
        <w:t>Santa Ana Water Board staff have indicated that further changes to t</w:t>
      </w:r>
      <w:r w:rsidRPr="000003A7">
        <w:t xml:space="preserve">he </w:t>
      </w:r>
      <w:r w:rsidR="00603563">
        <w:t xml:space="preserve">proposed </w:t>
      </w:r>
      <w:r w:rsidRPr="00546D93">
        <w:t>2018 TMDL Revisions are</w:t>
      </w:r>
      <w:r w:rsidR="005849B9">
        <w:t xml:space="preserve"> </w:t>
      </w:r>
      <w:proofErr w:type="gramStart"/>
      <w:r w:rsidR="005849B9">
        <w:t xml:space="preserve">largely </w:t>
      </w:r>
      <w:r w:rsidRPr="005A2418">
        <w:t xml:space="preserve"> in</w:t>
      </w:r>
      <w:proofErr w:type="gramEnd"/>
      <w:r w:rsidRPr="005A2418">
        <w:t xml:space="preserve"> response to Peer Review comments and thus such changes </w:t>
      </w:r>
      <w:r w:rsidR="00D91EB9">
        <w:t xml:space="preserve">should </w:t>
      </w:r>
      <w:r w:rsidRPr="005A2418">
        <w:t>not trigger new or additional Peer Review.</w:t>
      </w:r>
      <w:r w:rsidR="00D91EB9">
        <w:t xml:space="preserve"> However, in the event that further changes </w:t>
      </w:r>
      <w:r w:rsidR="00800BB6">
        <w:t xml:space="preserve">or special studies that support </w:t>
      </w:r>
      <w:r w:rsidR="00D91EB9">
        <w:t>proposed 2018 TMDL Revisions trigger Peer Review under the applicable Health and Safety Code</w:t>
      </w:r>
      <w:r w:rsidR="00800BB6">
        <w:t xml:space="preserve"> provisions, Santa Ana Water Board staff agree to work with the Task </w:t>
      </w:r>
      <w:r w:rsidR="00800BB6">
        <w:lastRenderedPageBreak/>
        <w:t>Force</w:t>
      </w:r>
      <w:r w:rsidR="005849B9">
        <w:t xml:space="preserve"> stakeholder </w:t>
      </w:r>
      <w:proofErr w:type="gramStart"/>
      <w:r w:rsidR="005849B9">
        <w:t xml:space="preserve">members </w:t>
      </w:r>
      <w:r w:rsidR="00800BB6">
        <w:t xml:space="preserve"> to</w:t>
      </w:r>
      <w:proofErr w:type="gramEnd"/>
      <w:r w:rsidR="00800BB6">
        <w:t xml:space="preserve"> let them know in advance what activities or changes could trigger additional Peer Review. Then, with this additional information and knowledge, the Task Force can decide </w:t>
      </w:r>
      <w:proofErr w:type="gramStart"/>
      <w:r w:rsidR="00800BB6">
        <w:t>whether or not</w:t>
      </w:r>
      <w:proofErr w:type="gramEnd"/>
      <w:r w:rsidR="00800BB6">
        <w:t xml:space="preserve"> to proceed forward as intended. </w:t>
      </w:r>
    </w:p>
    <w:p w14:paraId="130CA3F7" w14:textId="1493E141" w:rsidR="00AA20F2" w:rsidRDefault="00AA20F2" w:rsidP="00AA20F2">
      <w:pPr>
        <w:pStyle w:val="ListParagraph"/>
      </w:pPr>
    </w:p>
    <w:p w14:paraId="42E3936F" w14:textId="47BE0C7A" w:rsidR="00BC5C23" w:rsidRDefault="00AA20F2" w:rsidP="00AA20F2">
      <w:pPr>
        <w:pStyle w:val="ListParagraph"/>
        <w:numPr>
          <w:ilvl w:val="0"/>
          <w:numId w:val="2"/>
        </w:numPr>
      </w:pPr>
      <w:r>
        <w:t xml:space="preserve">Santa Ana Water Board staff are committed to </w:t>
      </w:r>
      <w:r w:rsidR="0074511A">
        <w:t>moving</w:t>
      </w:r>
      <w:r w:rsidR="00BC5C23">
        <w:t xml:space="preserve"> the </w:t>
      </w:r>
      <w:r w:rsidR="0074511A">
        <w:t xml:space="preserve">proposed </w:t>
      </w:r>
      <w:r w:rsidR="00BC5C23">
        <w:t>2018 TMDL Revisions and the development of potential changes</w:t>
      </w:r>
      <w:r w:rsidR="0074511A">
        <w:t xml:space="preserve"> forward</w:t>
      </w:r>
      <w:r w:rsidR="007446B7">
        <w:t>,</w:t>
      </w:r>
      <w:r w:rsidR="00BC5C23">
        <w:t xml:space="preserve"> upon reaching mutual agreement on potential changes </w:t>
      </w:r>
      <w:r w:rsidR="00466ADC">
        <w:t>for Santa Ana Water Board consideration</w:t>
      </w:r>
      <w:r w:rsidR="00BC5C23">
        <w:t xml:space="preserve"> </w:t>
      </w:r>
    </w:p>
    <w:p w14:paraId="7CE7A8E8" w14:textId="77777777" w:rsidR="00466ADC" w:rsidRDefault="00466ADC" w:rsidP="00466ADC">
      <w:pPr>
        <w:pStyle w:val="ListParagraph"/>
      </w:pPr>
    </w:p>
    <w:p w14:paraId="67387B86" w14:textId="4B89A749" w:rsidR="00466ADC" w:rsidRDefault="00466ADC" w:rsidP="00AA20F2">
      <w:pPr>
        <w:pStyle w:val="ListParagraph"/>
        <w:numPr>
          <w:ilvl w:val="0"/>
          <w:numId w:val="2"/>
        </w:numPr>
      </w:pPr>
      <w:r>
        <w:t xml:space="preserve">The Parties agree to work cooperatively and make good faith efforts towards reaching mutual agreement on proposed changes to the </w:t>
      </w:r>
      <w:r w:rsidR="00F304CF">
        <w:t xml:space="preserve">proposed </w:t>
      </w:r>
      <w:r>
        <w:t>2018 TMDL Revisions for Santa Ana Water Board consideration.</w:t>
      </w:r>
    </w:p>
    <w:p w14:paraId="5AA4E10C" w14:textId="77777777" w:rsidR="00466ADC" w:rsidRDefault="00466ADC" w:rsidP="00466ADC">
      <w:pPr>
        <w:pStyle w:val="ListParagraph"/>
      </w:pPr>
    </w:p>
    <w:p w14:paraId="7B2F24D4" w14:textId="784CFB88" w:rsidR="00466ADC" w:rsidRDefault="00466ADC" w:rsidP="00466ADC">
      <w:pPr>
        <w:pStyle w:val="ListParagraph"/>
        <w:numPr>
          <w:ilvl w:val="0"/>
          <w:numId w:val="2"/>
        </w:numPr>
      </w:pPr>
      <w:r>
        <w:t xml:space="preserve">The LE/CL TMDL Task Force </w:t>
      </w:r>
      <w:r w:rsidR="005849B9">
        <w:t xml:space="preserve">stakeholder </w:t>
      </w:r>
      <w:r>
        <w:t xml:space="preserve">members understand that the Santa Ana Water Board staff </w:t>
      </w:r>
      <w:r w:rsidR="00F304CF">
        <w:t>who</w:t>
      </w:r>
      <w:r>
        <w:t xml:space="preserve"> participate in these discussions are unable to bind the Santa Ana Water Board</w:t>
      </w:r>
      <w:r w:rsidR="00BB3228">
        <w:t xml:space="preserve"> to any action</w:t>
      </w:r>
      <w:r w:rsidR="00C20E62">
        <w:t>,</w:t>
      </w:r>
      <w:r>
        <w:t xml:space="preserve"> and that adoption of any Basin Plan and/or TMDL revisions must be </w:t>
      </w:r>
      <w:r w:rsidR="00BB3228">
        <w:t>by</w:t>
      </w:r>
      <w:r>
        <w:t xml:space="preserve"> action of the Santa Ana Water Board</w:t>
      </w:r>
      <w:r w:rsidR="00800BB6">
        <w:t xml:space="preserve">. Further, the LE/CL TMDL Task Force </w:t>
      </w:r>
      <w:r w:rsidR="005849B9">
        <w:t xml:space="preserve">stakeholder </w:t>
      </w:r>
      <w:r w:rsidR="00800BB6">
        <w:t>members understand that proposed TMDL revisions to the 2004 TMDL do not go into effect until they are also approved</w:t>
      </w:r>
      <w:r w:rsidR="001265B8">
        <w:t xml:space="preserve"> by the State Water Resources Control Board, Office of Administrative Law, and U.S. Environmental Protection Agency</w:t>
      </w:r>
      <w:r>
        <w:t>.</w:t>
      </w:r>
    </w:p>
    <w:p w14:paraId="59B442C9" w14:textId="77777777" w:rsidR="00AA20F2" w:rsidRDefault="00AA20F2" w:rsidP="00AA20F2">
      <w:pPr>
        <w:pStyle w:val="ListParagraph"/>
      </w:pPr>
    </w:p>
    <w:p w14:paraId="5FE3FC8C" w14:textId="58C8250D" w:rsidR="008C4852" w:rsidRDefault="008C4852" w:rsidP="008C4852">
      <w:pPr>
        <w:pStyle w:val="ListParagraph"/>
        <w:numPr>
          <w:ilvl w:val="0"/>
          <w:numId w:val="2"/>
        </w:numPr>
      </w:pPr>
      <w:r w:rsidRPr="005A2418">
        <w:t xml:space="preserve">Santa Ana Water Board staff understand that the </w:t>
      </w:r>
      <w:r w:rsidR="00412D42" w:rsidRPr="005A2418">
        <w:t xml:space="preserve">efforts of the </w:t>
      </w:r>
      <w:r w:rsidRPr="005A2418">
        <w:t xml:space="preserve">LE/CL TMDL Task Force </w:t>
      </w:r>
      <w:r w:rsidR="005849B9">
        <w:t xml:space="preserve">stakeholder </w:t>
      </w:r>
      <w:r w:rsidRPr="005A2418">
        <w:t xml:space="preserve">members </w:t>
      </w:r>
      <w:r w:rsidR="00412D42" w:rsidRPr="005A2418">
        <w:t xml:space="preserve">and their willingness to </w:t>
      </w:r>
      <w:r w:rsidRPr="005A2418">
        <w:t>provid</w:t>
      </w:r>
      <w:r w:rsidR="00412D42" w:rsidRPr="005A2418">
        <w:t>e</w:t>
      </w:r>
      <w:r w:rsidRPr="005A2418">
        <w:t xml:space="preserve"> funding for consultants</w:t>
      </w:r>
      <w:r w:rsidR="00412D42" w:rsidRPr="005A2418">
        <w:t xml:space="preserve"> to prepare additional changes to the </w:t>
      </w:r>
      <w:r w:rsidR="0074511A">
        <w:t xml:space="preserve">proposed </w:t>
      </w:r>
      <w:r w:rsidR="00412D42" w:rsidRPr="005A2418">
        <w:t>2018 TMDL Revisions</w:t>
      </w:r>
      <w:r w:rsidRPr="005A2418">
        <w:t xml:space="preserve"> </w:t>
      </w:r>
      <w:r w:rsidR="00412D42" w:rsidRPr="005A2418">
        <w:t xml:space="preserve">is voluntary. Because the Task Force </w:t>
      </w:r>
      <w:r w:rsidR="005849B9">
        <w:t xml:space="preserve">stakeholder members </w:t>
      </w:r>
      <w:r w:rsidR="00412D42" w:rsidRPr="005A2418">
        <w:t xml:space="preserve">provide funding and assistance voluntarily, </w:t>
      </w:r>
      <w:r w:rsidRPr="005A2418">
        <w:t xml:space="preserve">Santa Ana Water Board staff understand that the LE/CL TMDL Task Force </w:t>
      </w:r>
      <w:r w:rsidR="005E5672">
        <w:t xml:space="preserve">stakeholder </w:t>
      </w:r>
      <w:r w:rsidRPr="005A2418">
        <w:t>members</w:t>
      </w:r>
      <w:r w:rsidR="00FF1B01">
        <w:t xml:space="preserve">, individually or collectively, </w:t>
      </w:r>
      <w:r w:rsidRPr="005A2418">
        <w:t xml:space="preserve"> </w:t>
      </w:r>
      <w:r w:rsidR="00800BB6">
        <w:t>may decide</w:t>
      </w:r>
      <w:r w:rsidRPr="005A2418">
        <w:t xml:space="preserve"> to discontinue funding</w:t>
      </w:r>
      <w:r w:rsidR="00412D42" w:rsidRPr="005A2418">
        <w:t xml:space="preserve"> </w:t>
      </w:r>
      <w:r w:rsidR="000F6669">
        <w:t xml:space="preserve">efforts related to revising the proposed 2018 TMDL Revisions for a variety of reasons, including because the Parties are unable to reach agreement on key components of the program of implementation </w:t>
      </w:r>
      <w:r w:rsidR="00412D42" w:rsidRPr="005A2418">
        <w:t xml:space="preserve">or because the costs are more than the Task Force </w:t>
      </w:r>
      <w:r w:rsidR="005E5672">
        <w:t xml:space="preserve">stakeholder </w:t>
      </w:r>
      <w:r w:rsidR="00412D42" w:rsidRPr="005A2418">
        <w:t>members are</w:t>
      </w:r>
      <w:r w:rsidR="005E5672">
        <w:t xml:space="preserve"> </w:t>
      </w:r>
      <w:r w:rsidR="000F6669">
        <w:t>able</w:t>
      </w:r>
      <w:r w:rsidR="00412D42" w:rsidRPr="005A2418">
        <w:t xml:space="preserve"> to bear .</w:t>
      </w:r>
    </w:p>
    <w:p w14:paraId="034E294E" w14:textId="77777777" w:rsidR="000003A7" w:rsidRDefault="000003A7" w:rsidP="005849B9">
      <w:pPr>
        <w:pStyle w:val="ListParagraph"/>
      </w:pPr>
    </w:p>
    <w:p w14:paraId="3F74EA52" w14:textId="15647440" w:rsidR="000003A7" w:rsidRPr="005A2418" w:rsidRDefault="000003A7" w:rsidP="008C4852">
      <w:pPr>
        <w:pStyle w:val="ListParagraph"/>
        <w:numPr>
          <w:ilvl w:val="0"/>
          <w:numId w:val="2"/>
        </w:numPr>
      </w:pPr>
      <w:r>
        <w:t>It is underst</w:t>
      </w:r>
      <w:r w:rsidR="0074511A">
        <w:t>oo</w:t>
      </w:r>
      <w:r>
        <w:t>d that special studies</w:t>
      </w:r>
      <w:r w:rsidR="001265B8">
        <w:t xml:space="preserve"> mentioned</w:t>
      </w:r>
      <w:r>
        <w:t xml:space="preserve"> in this </w:t>
      </w:r>
      <w:r w:rsidR="001265B8">
        <w:t>Agreement</w:t>
      </w:r>
      <w:r>
        <w:t xml:space="preserve"> </w:t>
      </w:r>
      <w:r w:rsidR="00D204A6">
        <w:t xml:space="preserve">will be </w:t>
      </w:r>
      <w:r>
        <w:t xml:space="preserve">studies </w:t>
      </w:r>
      <w:r w:rsidR="00D204A6">
        <w:t xml:space="preserve">funded by the </w:t>
      </w:r>
      <w:r w:rsidR="001265B8">
        <w:t>LE/CL TMDL</w:t>
      </w:r>
      <w:r w:rsidR="005E5672">
        <w:t xml:space="preserve"> </w:t>
      </w:r>
      <w:r>
        <w:t>Task Force.</w:t>
      </w:r>
    </w:p>
    <w:p w14:paraId="49EBB659" w14:textId="77777777" w:rsidR="00792D4A" w:rsidRDefault="00792D4A" w:rsidP="00792D4A">
      <w:pPr>
        <w:pStyle w:val="ListParagraph"/>
      </w:pPr>
    </w:p>
    <w:p w14:paraId="3D3BF3DA" w14:textId="029883BC" w:rsidR="00E57043" w:rsidRDefault="00792D4A" w:rsidP="00792D4A">
      <w:r>
        <w:t xml:space="preserve">With these understandings in place, the Parties agree to approach changes to the </w:t>
      </w:r>
      <w:r w:rsidR="00C20E62">
        <w:t xml:space="preserve">proposed </w:t>
      </w:r>
      <w:r>
        <w:t>2018 TMDL Revisions incrementally.</w:t>
      </w:r>
      <w:r w:rsidR="00E57043">
        <w:t xml:space="preserve"> </w:t>
      </w:r>
    </w:p>
    <w:p w14:paraId="10BD517C" w14:textId="2B4B12BF" w:rsidR="00792D4A" w:rsidRDefault="00E57043" w:rsidP="00792D4A">
      <w:r>
        <w:t>Th</w:t>
      </w:r>
      <w:r w:rsidR="00603563">
        <w:t>is</w:t>
      </w:r>
      <w:r>
        <w:t xml:space="preserve"> </w:t>
      </w:r>
      <w:r w:rsidR="00603563">
        <w:t>A</w:t>
      </w:r>
      <w:r>
        <w:t xml:space="preserve">greement shall remain in place until such time that the </w:t>
      </w:r>
      <w:r w:rsidR="00C20E62">
        <w:t xml:space="preserve">proposed </w:t>
      </w:r>
      <w:r>
        <w:t xml:space="preserve">2018 TMDL Revisions are </w:t>
      </w:r>
      <w:r w:rsidR="00C20E62">
        <w:t xml:space="preserve">modified and </w:t>
      </w:r>
      <w:r>
        <w:t xml:space="preserve">noticed for public review and comment and for consideration by the Santa Ana Water Board, unless one of the </w:t>
      </w:r>
      <w:r w:rsidR="00603563">
        <w:t>P</w:t>
      </w:r>
      <w:r>
        <w:t>arties terminates this agreement by providing written notice to the other of such termination.</w:t>
      </w:r>
    </w:p>
    <w:p w14:paraId="63DFC98B" w14:textId="1B43D102" w:rsidR="001313E0" w:rsidRDefault="001313E0" w:rsidP="00792D4A"/>
    <w:p w14:paraId="13B608B4" w14:textId="42590B4E" w:rsidR="001313E0" w:rsidRDefault="001313E0" w:rsidP="00792D4A">
      <w:r>
        <w:t>Signed by:</w:t>
      </w:r>
    </w:p>
    <w:p w14:paraId="6D138068" w14:textId="20320427" w:rsidR="001313E0" w:rsidRDefault="001313E0" w:rsidP="00792D4A"/>
    <w:p w14:paraId="39D61513" w14:textId="77777777" w:rsidR="001313E0" w:rsidRDefault="001313E0" w:rsidP="00792D4A"/>
    <w:p w14:paraId="748D60CB" w14:textId="77777777" w:rsidR="00412D42" w:rsidRDefault="00412D42" w:rsidP="00412D42">
      <w:pPr>
        <w:pStyle w:val="ListParagraph"/>
      </w:pPr>
    </w:p>
    <w:p w14:paraId="5A30A529" w14:textId="77777777" w:rsidR="001A60D3" w:rsidRPr="00203CA2" w:rsidRDefault="001A60D3" w:rsidP="00FA56CF"/>
    <w:p w14:paraId="1CF61400" w14:textId="77777777" w:rsidR="00FA56CF" w:rsidRPr="00FA56CF" w:rsidRDefault="00FA56CF" w:rsidP="00FA56CF">
      <w:pPr>
        <w:spacing w:before="240"/>
        <w:jc w:val="center"/>
      </w:pPr>
    </w:p>
    <w:sectPr w:rsidR="00FA56CF" w:rsidRPr="00FA56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0EF0" w14:textId="77777777" w:rsidR="003C7655" w:rsidRDefault="003C7655" w:rsidP="000A60E9">
      <w:pPr>
        <w:spacing w:after="0" w:line="240" w:lineRule="auto"/>
      </w:pPr>
      <w:r>
        <w:separator/>
      </w:r>
    </w:p>
  </w:endnote>
  <w:endnote w:type="continuationSeparator" w:id="0">
    <w:p w14:paraId="76D57D84" w14:textId="77777777" w:rsidR="003C7655" w:rsidRDefault="003C7655" w:rsidP="000A60E9">
      <w:pPr>
        <w:spacing w:after="0" w:line="240" w:lineRule="auto"/>
      </w:pPr>
      <w:r>
        <w:continuationSeparator/>
      </w:r>
    </w:p>
  </w:endnote>
  <w:endnote w:type="continuationNotice" w:id="1">
    <w:p w14:paraId="00BEE6DA" w14:textId="77777777" w:rsidR="003C7655" w:rsidRDefault="003C76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7041" w14:textId="77777777" w:rsidR="00466ADC" w:rsidRDefault="00466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B7BA" w14:textId="1FACBB0E" w:rsidR="003104A5" w:rsidRPr="00466ADC" w:rsidRDefault="00B34388" w:rsidP="00466ADC">
    <w:pPr>
      <w:pStyle w:val="Footer"/>
    </w:pPr>
    <w:r>
      <w:rPr>
        <w:noProof/>
      </w:rPr>
      <w:t>{00009812.1}</w:t>
    </w:r>
    <w:r w:rsidR="00466ADC">
      <w:tab/>
    </w:r>
    <w:sdt>
      <w:sdtPr>
        <w:id w:val="9646254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04A5" w:rsidRPr="00466ADC">
          <w:fldChar w:fldCharType="begin"/>
        </w:r>
        <w:r w:rsidR="003104A5" w:rsidRPr="00466ADC">
          <w:instrText xml:space="preserve"> PAGE   \* MERGEFORMAT </w:instrText>
        </w:r>
        <w:r w:rsidR="003104A5" w:rsidRPr="00466ADC">
          <w:fldChar w:fldCharType="separate"/>
        </w:r>
        <w:r w:rsidR="003104A5" w:rsidRPr="00466ADC">
          <w:rPr>
            <w:noProof/>
          </w:rPr>
          <w:t>2</w:t>
        </w:r>
        <w:r w:rsidR="003104A5" w:rsidRPr="00466ADC">
          <w:rPr>
            <w:noProof/>
          </w:rPr>
          <w:fldChar w:fldCharType="end"/>
        </w:r>
      </w:sdtContent>
    </w:sdt>
  </w:p>
  <w:p w14:paraId="5460E7B5" w14:textId="02F6BA32" w:rsidR="000A60E9" w:rsidRPr="00466ADC" w:rsidRDefault="000A60E9" w:rsidP="000A60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8900" w14:textId="77777777" w:rsidR="00466ADC" w:rsidRDefault="00466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09DE" w14:textId="77777777" w:rsidR="003C7655" w:rsidRDefault="003C7655" w:rsidP="000A60E9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D20471D" w14:textId="77777777" w:rsidR="003C7655" w:rsidRDefault="003C7655" w:rsidP="000A60E9">
      <w:pPr>
        <w:spacing w:after="0" w:line="240" w:lineRule="auto"/>
      </w:pPr>
      <w:r>
        <w:continuationSeparator/>
      </w:r>
    </w:p>
  </w:footnote>
  <w:footnote w:type="continuationNotice" w:id="1">
    <w:p w14:paraId="6C381EA3" w14:textId="77777777" w:rsidR="003C7655" w:rsidRDefault="003C7655">
      <w:pPr>
        <w:spacing w:after="0" w:line="240" w:lineRule="auto"/>
      </w:pPr>
    </w:p>
  </w:footnote>
  <w:footnote w:id="2">
    <w:p w14:paraId="31946559" w14:textId="60FBCB5A" w:rsidR="00B34388" w:rsidRDefault="00B34388">
      <w:pPr>
        <w:pStyle w:val="FootnoteText"/>
      </w:pPr>
      <w:r>
        <w:rPr>
          <w:rStyle w:val="FootnoteReference"/>
        </w:rPr>
        <w:footnoteRef/>
      </w:r>
      <w:r>
        <w:t xml:space="preserve"> The reference to stakeholder members is intended to mean those members of the Lake Elsinore and Canyon Lake TMDL Task Force that provide funding for Task Force effo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6173" w14:textId="77777777" w:rsidR="00466ADC" w:rsidRDefault="00466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4D66" w14:textId="77777777" w:rsidR="00466ADC" w:rsidRDefault="00466A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0F6D" w14:textId="77777777" w:rsidR="00466ADC" w:rsidRDefault="00466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2EB5"/>
    <w:multiLevelType w:val="hybridMultilevel"/>
    <w:tmpl w:val="3DB0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57713"/>
    <w:multiLevelType w:val="hybridMultilevel"/>
    <w:tmpl w:val="0D90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E9"/>
    <w:rsid w:val="000003A7"/>
    <w:rsid w:val="00003C45"/>
    <w:rsid w:val="000156EF"/>
    <w:rsid w:val="000420C7"/>
    <w:rsid w:val="000437A7"/>
    <w:rsid w:val="000574F5"/>
    <w:rsid w:val="0008322B"/>
    <w:rsid w:val="000A0708"/>
    <w:rsid w:val="000A1ADC"/>
    <w:rsid w:val="000A5E9F"/>
    <w:rsid w:val="000A60E9"/>
    <w:rsid w:val="000B6949"/>
    <w:rsid w:val="000C4DC9"/>
    <w:rsid w:val="000D18AB"/>
    <w:rsid w:val="000D3DC6"/>
    <w:rsid w:val="000F6669"/>
    <w:rsid w:val="00115DCB"/>
    <w:rsid w:val="001265B8"/>
    <w:rsid w:val="00127AFD"/>
    <w:rsid w:val="001313E0"/>
    <w:rsid w:val="0013190B"/>
    <w:rsid w:val="001657FB"/>
    <w:rsid w:val="0018056B"/>
    <w:rsid w:val="00193830"/>
    <w:rsid w:val="0019700B"/>
    <w:rsid w:val="001A60D3"/>
    <w:rsid w:val="001C0977"/>
    <w:rsid w:val="001E2B86"/>
    <w:rsid w:val="001F4845"/>
    <w:rsid w:val="00203CA2"/>
    <w:rsid w:val="00214060"/>
    <w:rsid w:val="00231048"/>
    <w:rsid w:val="0023710B"/>
    <w:rsid w:val="002526E4"/>
    <w:rsid w:val="00253DC1"/>
    <w:rsid w:val="00262DD5"/>
    <w:rsid w:val="00284C10"/>
    <w:rsid w:val="002A28B5"/>
    <w:rsid w:val="002A79FB"/>
    <w:rsid w:val="002B74F7"/>
    <w:rsid w:val="002C248C"/>
    <w:rsid w:val="002D30A2"/>
    <w:rsid w:val="00302F91"/>
    <w:rsid w:val="003104A5"/>
    <w:rsid w:val="0033320D"/>
    <w:rsid w:val="00333E3B"/>
    <w:rsid w:val="00334A76"/>
    <w:rsid w:val="003528F8"/>
    <w:rsid w:val="00353D0B"/>
    <w:rsid w:val="00360A7F"/>
    <w:rsid w:val="00377E20"/>
    <w:rsid w:val="00390A6E"/>
    <w:rsid w:val="003912EE"/>
    <w:rsid w:val="003941D1"/>
    <w:rsid w:val="00396CDA"/>
    <w:rsid w:val="003B1B07"/>
    <w:rsid w:val="003C4FC7"/>
    <w:rsid w:val="003C7655"/>
    <w:rsid w:val="003D5315"/>
    <w:rsid w:val="003F01B9"/>
    <w:rsid w:val="00412D42"/>
    <w:rsid w:val="00455305"/>
    <w:rsid w:val="00466ADC"/>
    <w:rsid w:val="004C7324"/>
    <w:rsid w:val="004D0C97"/>
    <w:rsid w:val="004D4BAE"/>
    <w:rsid w:val="004E16C7"/>
    <w:rsid w:val="004E1DB4"/>
    <w:rsid w:val="0051514E"/>
    <w:rsid w:val="00522563"/>
    <w:rsid w:val="00543FF5"/>
    <w:rsid w:val="00546D93"/>
    <w:rsid w:val="00550326"/>
    <w:rsid w:val="005659F9"/>
    <w:rsid w:val="0057203F"/>
    <w:rsid w:val="00572713"/>
    <w:rsid w:val="005849B9"/>
    <w:rsid w:val="005974CA"/>
    <w:rsid w:val="005A2418"/>
    <w:rsid w:val="005C1D62"/>
    <w:rsid w:val="005E5672"/>
    <w:rsid w:val="005F0945"/>
    <w:rsid w:val="00600D5E"/>
    <w:rsid w:val="00603563"/>
    <w:rsid w:val="00610D90"/>
    <w:rsid w:val="00614222"/>
    <w:rsid w:val="006148F9"/>
    <w:rsid w:val="00615D96"/>
    <w:rsid w:val="00646372"/>
    <w:rsid w:val="006904C0"/>
    <w:rsid w:val="006C1523"/>
    <w:rsid w:val="006E603D"/>
    <w:rsid w:val="006F7172"/>
    <w:rsid w:val="0070704A"/>
    <w:rsid w:val="0070763F"/>
    <w:rsid w:val="00707F39"/>
    <w:rsid w:val="00722DD3"/>
    <w:rsid w:val="00727DE8"/>
    <w:rsid w:val="007354A2"/>
    <w:rsid w:val="007446B7"/>
    <w:rsid w:val="0074511A"/>
    <w:rsid w:val="00785E13"/>
    <w:rsid w:val="00792D4A"/>
    <w:rsid w:val="00793D90"/>
    <w:rsid w:val="007A05F7"/>
    <w:rsid w:val="007A21B8"/>
    <w:rsid w:val="007A60D0"/>
    <w:rsid w:val="007B1F88"/>
    <w:rsid w:val="007C5FBD"/>
    <w:rsid w:val="007F5D24"/>
    <w:rsid w:val="00800BB6"/>
    <w:rsid w:val="00803897"/>
    <w:rsid w:val="00804118"/>
    <w:rsid w:val="00822870"/>
    <w:rsid w:val="008231EB"/>
    <w:rsid w:val="008517DF"/>
    <w:rsid w:val="00877CB0"/>
    <w:rsid w:val="00887138"/>
    <w:rsid w:val="008872EA"/>
    <w:rsid w:val="00890679"/>
    <w:rsid w:val="00890F99"/>
    <w:rsid w:val="008922CD"/>
    <w:rsid w:val="008C4852"/>
    <w:rsid w:val="008D25FA"/>
    <w:rsid w:val="008D616E"/>
    <w:rsid w:val="008D6F66"/>
    <w:rsid w:val="009157EC"/>
    <w:rsid w:val="00922AA4"/>
    <w:rsid w:val="00940479"/>
    <w:rsid w:val="00981CC0"/>
    <w:rsid w:val="00982BE5"/>
    <w:rsid w:val="00995888"/>
    <w:rsid w:val="00996FCF"/>
    <w:rsid w:val="009A3867"/>
    <w:rsid w:val="009C3F7F"/>
    <w:rsid w:val="009D1933"/>
    <w:rsid w:val="009D782E"/>
    <w:rsid w:val="009E186B"/>
    <w:rsid w:val="009F3F07"/>
    <w:rsid w:val="00A011D9"/>
    <w:rsid w:val="00A01830"/>
    <w:rsid w:val="00A079DE"/>
    <w:rsid w:val="00A145BB"/>
    <w:rsid w:val="00A53713"/>
    <w:rsid w:val="00A92345"/>
    <w:rsid w:val="00AA20F2"/>
    <w:rsid w:val="00AC3DD3"/>
    <w:rsid w:val="00AC78D3"/>
    <w:rsid w:val="00AF061F"/>
    <w:rsid w:val="00B16420"/>
    <w:rsid w:val="00B3403A"/>
    <w:rsid w:val="00B34388"/>
    <w:rsid w:val="00B42A5F"/>
    <w:rsid w:val="00B628CE"/>
    <w:rsid w:val="00B70243"/>
    <w:rsid w:val="00B717A3"/>
    <w:rsid w:val="00B96277"/>
    <w:rsid w:val="00BA4007"/>
    <w:rsid w:val="00BB31E6"/>
    <w:rsid w:val="00BB3228"/>
    <w:rsid w:val="00BC5C23"/>
    <w:rsid w:val="00BE3F15"/>
    <w:rsid w:val="00BF634C"/>
    <w:rsid w:val="00BF652C"/>
    <w:rsid w:val="00C146E7"/>
    <w:rsid w:val="00C20E62"/>
    <w:rsid w:val="00C2642F"/>
    <w:rsid w:val="00C45154"/>
    <w:rsid w:val="00C63A44"/>
    <w:rsid w:val="00C75E51"/>
    <w:rsid w:val="00C7676D"/>
    <w:rsid w:val="00C84DCA"/>
    <w:rsid w:val="00CA190A"/>
    <w:rsid w:val="00CC4009"/>
    <w:rsid w:val="00CD0961"/>
    <w:rsid w:val="00D204A6"/>
    <w:rsid w:val="00D21278"/>
    <w:rsid w:val="00D279F6"/>
    <w:rsid w:val="00D56CBB"/>
    <w:rsid w:val="00D6024C"/>
    <w:rsid w:val="00D83C81"/>
    <w:rsid w:val="00D91EB9"/>
    <w:rsid w:val="00D973F2"/>
    <w:rsid w:val="00DC0EEB"/>
    <w:rsid w:val="00DE0514"/>
    <w:rsid w:val="00DE596C"/>
    <w:rsid w:val="00DF1464"/>
    <w:rsid w:val="00E3450A"/>
    <w:rsid w:val="00E40AF8"/>
    <w:rsid w:val="00E57043"/>
    <w:rsid w:val="00E6188C"/>
    <w:rsid w:val="00E7324A"/>
    <w:rsid w:val="00E754B1"/>
    <w:rsid w:val="00EC4356"/>
    <w:rsid w:val="00ED05D1"/>
    <w:rsid w:val="00EE05FA"/>
    <w:rsid w:val="00EE2B87"/>
    <w:rsid w:val="00EE41C9"/>
    <w:rsid w:val="00F13605"/>
    <w:rsid w:val="00F13626"/>
    <w:rsid w:val="00F304CF"/>
    <w:rsid w:val="00F33008"/>
    <w:rsid w:val="00F34488"/>
    <w:rsid w:val="00F35406"/>
    <w:rsid w:val="00F57962"/>
    <w:rsid w:val="00F6716C"/>
    <w:rsid w:val="00F736EB"/>
    <w:rsid w:val="00F73ACF"/>
    <w:rsid w:val="00F90A62"/>
    <w:rsid w:val="00FA28BA"/>
    <w:rsid w:val="00FA56CF"/>
    <w:rsid w:val="00FB30EA"/>
    <w:rsid w:val="00FC0A5D"/>
    <w:rsid w:val="00FF1B01"/>
    <w:rsid w:val="022EEC8A"/>
    <w:rsid w:val="033428C9"/>
    <w:rsid w:val="03BCE336"/>
    <w:rsid w:val="03CABCEB"/>
    <w:rsid w:val="0436DF78"/>
    <w:rsid w:val="046E37CD"/>
    <w:rsid w:val="064FCF46"/>
    <w:rsid w:val="06AE1DAA"/>
    <w:rsid w:val="07595341"/>
    <w:rsid w:val="07A093CF"/>
    <w:rsid w:val="0B39FD0A"/>
    <w:rsid w:val="0BF27C01"/>
    <w:rsid w:val="0C6B60DE"/>
    <w:rsid w:val="0CC991C3"/>
    <w:rsid w:val="0E0AE20B"/>
    <w:rsid w:val="0F2198C0"/>
    <w:rsid w:val="0F2CB797"/>
    <w:rsid w:val="119F5533"/>
    <w:rsid w:val="11ABF2F3"/>
    <w:rsid w:val="16A6F470"/>
    <w:rsid w:val="18470702"/>
    <w:rsid w:val="195D2A0D"/>
    <w:rsid w:val="1ACB58FF"/>
    <w:rsid w:val="1B31307F"/>
    <w:rsid w:val="1C39FA6C"/>
    <w:rsid w:val="1C84D04F"/>
    <w:rsid w:val="211B8355"/>
    <w:rsid w:val="2184B937"/>
    <w:rsid w:val="22ED7429"/>
    <w:rsid w:val="23D5E91C"/>
    <w:rsid w:val="24F073BE"/>
    <w:rsid w:val="25831FAD"/>
    <w:rsid w:val="2784DADC"/>
    <w:rsid w:val="28A43BD0"/>
    <w:rsid w:val="2AAEC1C6"/>
    <w:rsid w:val="2B971518"/>
    <w:rsid w:val="2B9ABA1A"/>
    <w:rsid w:val="2BE9B611"/>
    <w:rsid w:val="2BEA98B1"/>
    <w:rsid w:val="2CA5FA0A"/>
    <w:rsid w:val="2E09AD17"/>
    <w:rsid w:val="301E918F"/>
    <w:rsid w:val="30386B25"/>
    <w:rsid w:val="30E0F9E1"/>
    <w:rsid w:val="33877E1C"/>
    <w:rsid w:val="39CA8834"/>
    <w:rsid w:val="3A3CD197"/>
    <w:rsid w:val="3BFB1641"/>
    <w:rsid w:val="3DCE4C93"/>
    <w:rsid w:val="3DDEA4B1"/>
    <w:rsid w:val="3EE76722"/>
    <w:rsid w:val="3FBAF71B"/>
    <w:rsid w:val="40DA9CD0"/>
    <w:rsid w:val="41E6838E"/>
    <w:rsid w:val="4409C5D0"/>
    <w:rsid w:val="4540CD23"/>
    <w:rsid w:val="45527E34"/>
    <w:rsid w:val="46818509"/>
    <w:rsid w:val="46A52964"/>
    <w:rsid w:val="4840F9C5"/>
    <w:rsid w:val="50874FA6"/>
    <w:rsid w:val="521FAAFC"/>
    <w:rsid w:val="543F3629"/>
    <w:rsid w:val="54FADC96"/>
    <w:rsid w:val="55D52F38"/>
    <w:rsid w:val="599DEF93"/>
    <w:rsid w:val="5B07D0E9"/>
    <w:rsid w:val="5C6F225F"/>
    <w:rsid w:val="5CA01DB0"/>
    <w:rsid w:val="5CC55506"/>
    <w:rsid w:val="5D2D2A81"/>
    <w:rsid w:val="5D92D030"/>
    <w:rsid w:val="5DFDDF0F"/>
    <w:rsid w:val="60780F6B"/>
    <w:rsid w:val="61E63939"/>
    <w:rsid w:val="65EB9AF6"/>
    <w:rsid w:val="6666A1AE"/>
    <w:rsid w:val="69B06C62"/>
    <w:rsid w:val="6A2C865B"/>
    <w:rsid w:val="6A9A7287"/>
    <w:rsid w:val="6AC10FC8"/>
    <w:rsid w:val="6AC34E9E"/>
    <w:rsid w:val="6C5ADC7A"/>
    <w:rsid w:val="6F4E1DC5"/>
    <w:rsid w:val="71383EAB"/>
    <w:rsid w:val="71AF478C"/>
    <w:rsid w:val="751B7CB6"/>
    <w:rsid w:val="75C11209"/>
    <w:rsid w:val="78DFEECC"/>
    <w:rsid w:val="7910C9C1"/>
    <w:rsid w:val="79A66EDF"/>
    <w:rsid w:val="7B5C049F"/>
    <w:rsid w:val="7BA4F118"/>
    <w:rsid w:val="7C78EDCA"/>
    <w:rsid w:val="7D584283"/>
    <w:rsid w:val="7DBE0AD6"/>
    <w:rsid w:val="7F78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6FE37"/>
  <w15:chartTrackingRefBased/>
  <w15:docId w15:val="{A3B38790-D255-4849-B093-B1FDC4FF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E9"/>
  </w:style>
  <w:style w:type="paragraph" w:styleId="Footer">
    <w:name w:val="footer"/>
    <w:basedOn w:val="Normal"/>
    <w:link w:val="FooterChar"/>
    <w:uiPriority w:val="99"/>
    <w:unhideWhenUsed/>
    <w:rsid w:val="000A6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E9"/>
  </w:style>
  <w:style w:type="paragraph" w:styleId="ListParagraph">
    <w:name w:val="List Paragraph"/>
    <w:basedOn w:val="Normal"/>
    <w:uiPriority w:val="34"/>
    <w:qFormat/>
    <w:rsid w:val="006463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1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8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88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54A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43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3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D074C214A34FB8C76ED6D7C2F9D9" ma:contentTypeVersion="11" ma:contentTypeDescription="Create a new document." ma:contentTypeScope="" ma:versionID="2f2b3e92013019cf2c8bca009ace022e">
  <xsd:schema xmlns:xsd="http://www.w3.org/2001/XMLSchema" xmlns:xs="http://www.w3.org/2001/XMLSchema" xmlns:p="http://schemas.microsoft.com/office/2006/metadata/properties" xmlns:ns2="59edf530-84a7-44b6-b577-947cb2923998" xmlns:ns3="851dfaa3-aae8-4c03-b90c-7dd4a6526d0d" targetNamespace="http://schemas.microsoft.com/office/2006/metadata/properties" ma:root="true" ma:fieldsID="57a5c5901406fbbdde9c288bb6e988f1" ns2:_="" ns3:_="">
    <xsd:import namespace="59edf530-84a7-44b6-b577-947cb2923998"/>
    <xsd:import namespace="851dfaa3-aae8-4c03-b90c-7dd4a6526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df530-84a7-44b6-b577-947cb2923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dfaa3-aae8-4c03-b90c-7dd4a6526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1dfaa3-aae8-4c03-b90c-7dd4a6526d0d">
      <UserInfo>
        <DisplayName>Joy, Jayne@Waterboards</DisplayName>
        <AccountId>2644</AccountId>
        <AccountType/>
      </UserInfo>
      <UserInfo>
        <DisplayName>Willis, Lauma@Waterboards</DisplayName>
        <AccountId>1531</AccountId>
        <AccountType/>
      </UserInfo>
      <UserInfo>
        <DisplayName>Fischer, Adam@Waterboards</DisplayName>
        <AccountId>371</AccountId>
        <AccountType/>
      </UserInfo>
      <UserInfo>
        <DisplayName>Reeder, Terri@Waterboards</DisplayName>
        <AccountId>1511</AccountId>
        <AccountType/>
      </UserInfo>
      <UserInfo>
        <DisplayName>Lindberg, Eric@Waterboards</DisplayName>
        <AccountId>1180</AccountId>
        <AccountType/>
      </UserInfo>
      <UserInfo>
        <DisplayName>Lewis2, Patrick@Waterboards</DisplayName>
        <AccountId>26424</AccountId>
        <AccountType/>
      </UserInfo>
      <UserInfo>
        <DisplayName>Hagan, Catherine@Waterboards</DisplayName>
        <AccountId>7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AAD3-3C44-4077-83D2-B640061BA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df530-84a7-44b6-b577-947cb2923998"/>
    <ds:schemaRef ds:uri="851dfaa3-aae8-4c03-b90c-7dd4a6526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0DF45F-E55C-4BD8-BC8E-F5FFFB0B4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CF4A7-9662-4D11-877E-06414F74F9BA}">
  <ds:schemaRefs>
    <ds:schemaRef ds:uri="http://schemas.microsoft.com/office/2006/metadata/properties"/>
    <ds:schemaRef ds:uri="http://schemas.microsoft.com/office/infopath/2007/PartnerControls"/>
    <ds:schemaRef ds:uri="851dfaa3-aae8-4c03-b90c-7dd4a6526d0d"/>
  </ds:schemaRefs>
</ds:datastoreItem>
</file>

<file path=customXml/itemProps4.xml><?xml version="1.0" encoding="utf-8"?>
<ds:datastoreItem xmlns:ds="http://schemas.openxmlformats.org/officeDocument/2006/customXml" ds:itemID="{FE443868-5EEE-4902-9951-40830456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43</Words>
  <Characters>10510</Characters>
  <Application>Microsoft Office Word</Application>
  <DocSecurity>4</DocSecurity>
  <PresentationFormat/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Key Principles  (00009812.DOCX;1)</vt:lpstr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Key Principles  (00009812.DOCX;1)</dc:title>
  <dc:subject>00009812.1</dc:subject>
  <dc:creator>Tess Dunham</dc:creator>
  <cp:keywords/>
  <dc:description/>
  <cp:lastModifiedBy>Zyanya Ramirez</cp:lastModifiedBy>
  <cp:revision>2</cp:revision>
  <dcterms:created xsi:type="dcterms:W3CDTF">2022-03-02T00:18:00Z</dcterms:created>
  <dcterms:modified xsi:type="dcterms:W3CDTF">2022-03-0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D074C214A34FB8C76ED6D7C2F9D9</vt:lpwstr>
  </property>
</Properties>
</file>